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156082" w:themeColor="accent1"/>
          <w:kern w:val="2"/>
          <w:lang w:eastAsia="en-US"/>
          <w14:ligatures w14:val="standardContextual"/>
        </w:rPr>
        <w:id w:val="489371538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68BA9062" w14:textId="7649F6FF" w:rsidR="002555CE" w:rsidRDefault="002555CE">
          <w:pPr>
            <w:pStyle w:val="Sinespaciado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4D3D36D9" wp14:editId="406DF315">
                <wp:extent cx="1417320" cy="750898"/>
                <wp:effectExtent l="0" t="0" r="0" b="0"/>
                <wp:docPr id="143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545A63B0BF3345938D39988666BCBC2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841E6B4" w14:textId="3487726E" w:rsidR="002555CE" w:rsidRDefault="00AF4A09">
              <w:pPr>
                <w:pStyle w:val="Sinespaciado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Diseño de Interfaces 2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71F9A6599F9D4C02B926A5173A1E14A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33C5ED4" w14:textId="31606F18" w:rsidR="002555CE" w:rsidRDefault="002555CE">
              <w:pPr>
                <w:pStyle w:val="Sinespaciado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 xml:space="preserve">Proyecto: </w:t>
              </w:r>
              <w:r w:rsidR="00010872">
                <w:rPr>
                  <w:color w:val="156082" w:themeColor="accent1"/>
                  <w:sz w:val="28"/>
                  <w:szCs w:val="28"/>
                </w:rPr>
                <w:t>implementación</w:t>
              </w:r>
              <w:r w:rsidR="00D507A9">
                <w:rPr>
                  <w:color w:val="156082" w:themeColor="accent1"/>
                  <w:sz w:val="28"/>
                  <w:szCs w:val="28"/>
                </w:rPr>
                <w:t xml:space="preserve"> de sistemas de reser</w:t>
              </w:r>
              <w:r w:rsidR="00AE4B81">
                <w:rPr>
                  <w:color w:val="156082" w:themeColor="accent1"/>
                  <w:sz w:val="28"/>
                  <w:szCs w:val="28"/>
                </w:rPr>
                <w:t>va para la pollería “</w:t>
              </w:r>
              <w:r w:rsidR="004456BF">
                <w:rPr>
                  <w:color w:val="156082" w:themeColor="accent1"/>
                  <w:sz w:val="28"/>
                  <w:szCs w:val="28"/>
                </w:rPr>
                <w:t>Pollos y Parrilladas 3 Sabores</w:t>
              </w:r>
              <w:r w:rsidR="00AE4B81">
                <w:rPr>
                  <w:color w:val="156082" w:themeColor="accent1"/>
                  <w:sz w:val="28"/>
                  <w:szCs w:val="28"/>
                </w:rPr>
                <w:t>”</w:t>
              </w:r>
            </w:p>
          </w:sdtContent>
        </w:sdt>
        <w:p w14:paraId="6E0EEA3E" w14:textId="77777777" w:rsidR="002555CE" w:rsidRDefault="002555CE">
          <w:pPr>
            <w:pStyle w:val="Sinespaciado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51334B5" wp14:editId="5CD9F9E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7-02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362E6F5" w14:textId="15896CAF" w:rsidR="002555CE" w:rsidRDefault="00010872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2 de julio de 2025</w:t>
                                    </w:r>
                                  </w:p>
                                </w:sdtContent>
                              </w:sdt>
                              <w:p w14:paraId="0442F5C9" w14:textId="614D1256" w:rsidR="002555CE" w:rsidRDefault="008D7D23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10872">
                                      <w:rPr>
                                        <w:caps/>
                                        <w:color w:val="156082" w:themeColor="accent1"/>
                                      </w:rPr>
                                      <w:t>Instituto idat</w:t>
                                    </w:r>
                                  </w:sdtContent>
                                </w:sdt>
                              </w:p>
                              <w:p w14:paraId="17DBDD04" w14:textId="02FF175E" w:rsidR="002555CE" w:rsidRDefault="008D7D23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10872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1334B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6" o:spid="_x0000_s1026" type="#_x0000_t202" style="position:absolute;left:0;text-align:left;margin-left:0;margin-top:0;width:516pt;height:43.9pt;z-index:25166028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7-02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362E6F5" w14:textId="15896CAF" w:rsidR="002555CE" w:rsidRDefault="00010872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  <w:lang w:val="es-ES"/>
                                </w:rPr>
                                <w:t>2 de julio de 2025</w:t>
                              </w:r>
                            </w:p>
                          </w:sdtContent>
                        </w:sdt>
                        <w:p w14:paraId="0442F5C9" w14:textId="614D1256" w:rsidR="002555CE" w:rsidRDefault="008D7D23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10872">
                                <w:rPr>
                                  <w:caps/>
                                  <w:color w:val="156082" w:themeColor="accent1"/>
                                </w:rPr>
                                <w:t>Instituto idat</w:t>
                              </w:r>
                            </w:sdtContent>
                          </w:sdt>
                        </w:p>
                        <w:p w14:paraId="17DBDD04" w14:textId="02FF175E" w:rsidR="002555CE" w:rsidRDefault="008D7D23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10872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31557102" wp14:editId="35DD1BE4">
                <wp:extent cx="758952" cy="478932"/>
                <wp:effectExtent l="0" t="0" r="3175" b="0"/>
                <wp:docPr id="144" name="Imagen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66EDD9" w14:textId="77777777" w:rsidR="00010872" w:rsidRDefault="00010872">
          <w:pPr>
            <w:pStyle w:val="Sinespaciado"/>
            <w:spacing w:before="480"/>
            <w:jc w:val="center"/>
            <w:rPr>
              <w:color w:val="156082" w:themeColor="accent1"/>
            </w:rPr>
          </w:pPr>
        </w:p>
        <w:p w14:paraId="7647A8D4" w14:textId="6BC49841" w:rsidR="004456BF" w:rsidRDefault="004456BF">
          <w:pPr>
            <w:pStyle w:val="Sinespaciado"/>
            <w:spacing w:before="480"/>
            <w:jc w:val="center"/>
            <w:rPr>
              <w:color w:val="156082" w:themeColor="accent1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456BF">
            <w:rPr>
              <w:color w:val="156082" w:themeColor="accent1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Integrantes</w:t>
          </w:r>
        </w:p>
        <w:p w14:paraId="79DCBE04" w14:textId="0BD4813D" w:rsidR="004456BF" w:rsidRPr="00010872" w:rsidRDefault="004456BF">
          <w:pPr>
            <w:pStyle w:val="Sinespaciado"/>
            <w:spacing w:before="480"/>
            <w:jc w:val="center"/>
            <w:rPr>
              <w:b/>
              <w:color w:val="0F9ED5" w:themeColor="accent4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</w:pPr>
          <w:r w:rsidRPr="00010872">
            <w:rPr>
              <w:b/>
              <w:color w:val="0F9ED5" w:themeColor="accent4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t xml:space="preserve">Cindy </w:t>
          </w:r>
          <w:r w:rsidR="00A24520" w:rsidRPr="00010872">
            <w:rPr>
              <w:b/>
              <w:color w:val="0F9ED5" w:themeColor="accent4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t>Alcalá</w:t>
          </w:r>
        </w:p>
        <w:p w14:paraId="786C4A43" w14:textId="2936F2B0" w:rsidR="004456BF" w:rsidRPr="00010872" w:rsidRDefault="004456BF">
          <w:pPr>
            <w:pStyle w:val="Sinespaciado"/>
            <w:spacing w:before="480"/>
            <w:jc w:val="center"/>
            <w:rPr>
              <w:b/>
              <w:color w:val="0F9ED5" w:themeColor="accent4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</w:pPr>
          <w:r w:rsidRPr="00010872">
            <w:rPr>
              <w:b/>
              <w:color w:val="0F9ED5" w:themeColor="accent4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t>Antony A</w:t>
          </w:r>
          <w:r w:rsidR="00010872" w:rsidRPr="00010872">
            <w:rPr>
              <w:b/>
              <w:color w:val="0F9ED5" w:themeColor="accent4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t>riza</w:t>
          </w:r>
        </w:p>
        <w:p w14:paraId="4507A277" w14:textId="489169C7" w:rsidR="00010872" w:rsidRPr="00010872" w:rsidRDefault="00010872">
          <w:pPr>
            <w:pStyle w:val="Sinespaciado"/>
            <w:spacing w:before="480"/>
            <w:jc w:val="center"/>
            <w:rPr>
              <w:b/>
              <w:color w:val="0F9ED5" w:themeColor="accent4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</w:pPr>
          <w:r w:rsidRPr="00010872">
            <w:rPr>
              <w:b/>
              <w:color w:val="0F9ED5" w:themeColor="accent4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t>Jorge Cueto</w:t>
          </w:r>
        </w:p>
        <w:p w14:paraId="54894524" w14:textId="2DFA4C32" w:rsidR="002555CE" w:rsidRDefault="002555CE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181F49E7" w14:textId="77777777" w:rsidR="00994F7C" w:rsidRDefault="00994F7C">
      <w:pPr>
        <w:rPr>
          <w:b/>
          <w:bCs/>
        </w:rPr>
      </w:pPr>
    </w:p>
    <w:sdt>
      <w:sdtPr>
        <w:rPr>
          <w:lang w:val="es-ES"/>
        </w:rPr>
        <w:id w:val="-1330996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5593EEA" w14:textId="2EAE9EA7" w:rsidR="00473C0D" w:rsidRDefault="00473C0D">
          <w:pPr>
            <w:pStyle w:val="TtuloTDC"/>
          </w:pPr>
          <w:r>
            <w:rPr>
              <w:lang w:val="es-ES"/>
            </w:rPr>
            <w:t>Contenido</w:t>
          </w:r>
        </w:p>
        <w:p w14:paraId="04C7BA16" w14:textId="3D30D815" w:rsidR="008D7D23" w:rsidRDefault="00473C0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98804" w:history="1">
            <w:r w:rsidR="008D7D23" w:rsidRPr="00612FDD">
              <w:rPr>
                <w:rStyle w:val="Hipervnculo"/>
                <w:noProof/>
              </w:rPr>
              <w:t>1. Contexto y Problema</w:t>
            </w:r>
            <w:r w:rsidR="008D7D23">
              <w:rPr>
                <w:noProof/>
                <w:webHidden/>
              </w:rPr>
              <w:tab/>
            </w:r>
            <w:r w:rsidR="008D7D23">
              <w:rPr>
                <w:noProof/>
                <w:webHidden/>
              </w:rPr>
              <w:fldChar w:fldCharType="begin"/>
            </w:r>
            <w:r w:rsidR="008D7D23">
              <w:rPr>
                <w:noProof/>
                <w:webHidden/>
              </w:rPr>
              <w:instrText xml:space="preserve"> PAGEREF _Toc202298804 \h </w:instrText>
            </w:r>
            <w:r w:rsidR="008D7D23">
              <w:rPr>
                <w:noProof/>
                <w:webHidden/>
              </w:rPr>
            </w:r>
            <w:r w:rsidR="008D7D23">
              <w:rPr>
                <w:noProof/>
                <w:webHidden/>
              </w:rPr>
              <w:fldChar w:fldCharType="separate"/>
            </w:r>
            <w:r w:rsidR="008D7D23">
              <w:rPr>
                <w:noProof/>
                <w:webHidden/>
              </w:rPr>
              <w:t>3</w:t>
            </w:r>
            <w:r w:rsidR="008D7D23">
              <w:rPr>
                <w:noProof/>
                <w:webHidden/>
              </w:rPr>
              <w:fldChar w:fldCharType="end"/>
            </w:r>
          </w:hyperlink>
        </w:p>
        <w:p w14:paraId="7D3A8387" w14:textId="14ADD058" w:rsidR="008D7D23" w:rsidRDefault="008D7D2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2298805" w:history="1">
            <w:r w:rsidRPr="00612FDD">
              <w:rPr>
                <w:rStyle w:val="Hipervnculo"/>
                <w:noProof/>
              </w:rPr>
              <w:t>Problemát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9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D252" w14:textId="0AE94676" w:rsidR="008D7D23" w:rsidRDefault="008D7D2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2298806" w:history="1">
            <w:r w:rsidRPr="00612FDD">
              <w:rPr>
                <w:rStyle w:val="Hipervnculo"/>
                <w:noProof/>
              </w:rPr>
              <w:t>Neces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9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6C6E" w14:textId="7985E8A8" w:rsidR="008D7D23" w:rsidRDefault="008D7D2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2298807" w:history="1">
            <w:r w:rsidRPr="00612FDD">
              <w:rPr>
                <w:rStyle w:val="Hipervnculo"/>
                <w:noProof/>
              </w:rPr>
              <w:t>2. 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9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D8D3B" w14:textId="01AE494E" w:rsidR="008D7D23" w:rsidRDefault="008D7D2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2298808" w:history="1">
            <w:r w:rsidRPr="00612FDD">
              <w:rPr>
                <w:rStyle w:val="Hipervnculo"/>
                <w:noProof/>
              </w:rPr>
              <w:t>3. 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9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FDF09" w14:textId="07595B06" w:rsidR="008D7D23" w:rsidRDefault="008D7D2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2298809" w:history="1">
            <w:r w:rsidRPr="00612FDD">
              <w:rPr>
                <w:rStyle w:val="Hipervnculo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9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C2481" w14:textId="16B97FFB" w:rsidR="008D7D23" w:rsidRDefault="008D7D2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2298810" w:history="1">
            <w:r w:rsidRPr="00612FDD">
              <w:rPr>
                <w:rStyle w:val="Hipervnculo"/>
                <w:noProof/>
              </w:rPr>
              <w:t>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9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1203C" w14:textId="0205116E" w:rsidR="008D7D23" w:rsidRDefault="008D7D2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2298811" w:history="1">
            <w:r w:rsidRPr="00612FDD">
              <w:rPr>
                <w:rStyle w:val="Hipervnculo"/>
                <w:noProof/>
              </w:rPr>
              <w:t>4. Diseño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9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E808E" w14:textId="4B6A0FAC" w:rsidR="008D7D23" w:rsidRDefault="008D7D2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2298812" w:history="1">
            <w:r w:rsidRPr="00612FDD">
              <w:rPr>
                <w:rStyle w:val="Hipervnculo"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9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68A80" w14:textId="6A14737C" w:rsidR="008D7D23" w:rsidRDefault="008D7D2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2298813" w:history="1">
            <w:r w:rsidRPr="00612FDD">
              <w:rPr>
                <w:rStyle w:val="Hipervnculo"/>
                <w:noProof/>
              </w:rPr>
              <w:t>Librerías Cl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9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C0BD8" w14:textId="516725AD" w:rsidR="008D7D23" w:rsidRDefault="008D7D2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2298814" w:history="1">
            <w:r w:rsidRPr="00612FDD">
              <w:rPr>
                <w:rStyle w:val="Hipervnculo"/>
                <w:noProof/>
              </w:rPr>
              <w:t>5. Usabilidad y experiencia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9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F31E9" w14:textId="67B9EC68" w:rsidR="008D7D23" w:rsidRDefault="008D7D2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2298815" w:history="1">
            <w:r w:rsidRPr="00612FDD">
              <w:rPr>
                <w:rStyle w:val="Hipervnculo"/>
                <w:noProof/>
              </w:rPr>
              <w:t>Principales Característ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9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AC3AF" w14:textId="768DB465" w:rsidR="008D7D23" w:rsidRDefault="008D7D23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2298816" w:history="1">
            <w:r w:rsidRPr="00612FDD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612FDD">
              <w:rPr>
                <w:rStyle w:val="Hipervnculo"/>
                <w:noProof/>
              </w:rPr>
              <w:t>Navegación Intuiti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9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1FD26" w14:textId="1EB126ED" w:rsidR="008D7D23" w:rsidRDefault="008D7D23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2298817" w:history="1">
            <w:r w:rsidRPr="00612FDD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612FDD">
              <w:rPr>
                <w:rStyle w:val="Hipervnculo"/>
                <w:noProof/>
              </w:rPr>
              <w:t>Diseño Respons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9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955D9" w14:textId="6270ED7E" w:rsidR="008D7D23" w:rsidRDefault="008D7D23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2298818" w:history="1">
            <w:r w:rsidRPr="00612FDD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612FDD">
              <w:rPr>
                <w:rStyle w:val="Hipervnculo"/>
                <w:noProof/>
              </w:rPr>
              <w:t>Feedback Visu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9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F44C4" w14:textId="297D6C49" w:rsidR="008D7D23" w:rsidRDefault="008D7D2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2298819" w:history="1">
            <w:r w:rsidRPr="00612FDD">
              <w:rPr>
                <w:rStyle w:val="Hipervnculo"/>
                <w:rFonts w:eastAsia="Times New Roman"/>
                <w:noProof/>
                <w:lang w:eastAsia="es-PE"/>
              </w:rPr>
              <w:t>6. Funcionamiento del 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9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DF25D" w14:textId="372DD46B" w:rsidR="008D7D23" w:rsidRDefault="008D7D2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2298820" w:history="1">
            <w:r w:rsidRPr="00612FDD">
              <w:rPr>
                <w:rStyle w:val="Hipervnculo"/>
                <w:rFonts w:eastAsia="Times New Roman"/>
                <w:noProof/>
                <w:lang w:eastAsia="es-PE"/>
              </w:rPr>
              <w:t>Rutas Cl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9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7A77D" w14:textId="128C4779" w:rsidR="008D7D23" w:rsidRDefault="008D7D2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2298821" w:history="1">
            <w:r w:rsidRPr="00612FDD">
              <w:rPr>
                <w:rStyle w:val="Hipervnculo"/>
                <w:noProof/>
              </w:rPr>
              <w:t>Flu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9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127BF" w14:textId="24B6BA64" w:rsidR="008D7D23" w:rsidRDefault="008D7D2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2298822" w:history="1">
            <w:r w:rsidRPr="00612FDD">
              <w:rPr>
                <w:rStyle w:val="Hipervnculo"/>
                <w:rFonts w:eastAsia="Times New Roman"/>
                <w:noProof/>
                <w:lang w:eastAsia="es-PE"/>
              </w:rPr>
              <w:t>7. Tecnologí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9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EB336" w14:textId="15201DEB" w:rsidR="008D7D23" w:rsidRDefault="008D7D2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2298823" w:history="1">
            <w:r w:rsidRPr="00612FDD">
              <w:rPr>
                <w:rStyle w:val="Hipervnculo"/>
                <w:rFonts w:eastAsia="Times New Roman"/>
                <w:noProof/>
                <w:lang w:eastAsia="es-PE"/>
              </w:rPr>
              <w:t>8. Impacto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9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DFCE0" w14:textId="0991BF3F" w:rsidR="008D7D23" w:rsidRDefault="008D7D2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2298824" w:history="1">
            <w:r w:rsidRPr="00612FDD">
              <w:rPr>
                <w:rStyle w:val="Hipervnculo"/>
                <w:rFonts w:eastAsia="Times New Roman"/>
                <w:noProof/>
                <w:lang w:eastAsia="es-PE"/>
              </w:rPr>
              <w:t>Beneficios Cl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9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B0A8C" w14:textId="59155649" w:rsidR="008D7D23" w:rsidRDefault="008D7D2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2298825" w:history="1">
            <w:r w:rsidRPr="00612FDD">
              <w:rPr>
                <w:rStyle w:val="Hipervnculo"/>
                <w:noProof/>
              </w:rPr>
              <w:t>Estad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9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0695D" w14:textId="57D9B901" w:rsidR="008D7D23" w:rsidRDefault="008D7D2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2298826" w:history="1">
            <w:r w:rsidRPr="00612FDD">
              <w:rPr>
                <w:rStyle w:val="Hipervnculo"/>
                <w:rFonts w:eastAsia="Times New Roman"/>
                <w:noProof/>
                <w:lang w:eastAsia="es-PE"/>
              </w:rPr>
              <w:t>9. Diseño de 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9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6D9B9" w14:textId="1ED5B537" w:rsidR="008D7D23" w:rsidRDefault="008D7D2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2298827" w:history="1">
            <w:r w:rsidRPr="00612FDD">
              <w:rPr>
                <w:rStyle w:val="Hipervnculo"/>
                <w:noProof/>
                <w:lang w:eastAsia="es-PE"/>
              </w:rPr>
              <w:t>Página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9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B45E2" w14:textId="17A3A4E2" w:rsidR="008D7D23" w:rsidRDefault="008D7D2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2298828" w:history="1">
            <w:r w:rsidRPr="00612FDD">
              <w:rPr>
                <w:rStyle w:val="Hipervnculo"/>
                <w:noProof/>
                <w:lang w:eastAsia="es-PE"/>
              </w:rPr>
              <w:t>Noso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9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4A102" w14:textId="2017F0F5" w:rsidR="008D7D23" w:rsidRDefault="008D7D2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2298829" w:history="1">
            <w:r w:rsidRPr="00612FDD">
              <w:rPr>
                <w:rStyle w:val="Hipervnculo"/>
                <w:noProof/>
                <w:lang w:eastAsia="es-PE"/>
              </w:rPr>
              <w:t>Ca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9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17C28" w14:textId="4337166C" w:rsidR="008D7D23" w:rsidRDefault="008D7D2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2298830" w:history="1">
            <w:r w:rsidRPr="00612FDD">
              <w:rPr>
                <w:rStyle w:val="Hipervnculo"/>
                <w:noProof/>
                <w:lang w:eastAsia="es-PE"/>
              </w:rPr>
              <w:t>Cont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9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4C760" w14:textId="1E3403CD" w:rsidR="008D7D23" w:rsidRDefault="008D7D2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2298831" w:history="1">
            <w:r w:rsidRPr="00612FDD">
              <w:rPr>
                <w:rStyle w:val="Hipervnculo"/>
                <w:noProof/>
                <w:lang w:eastAsia="es-PE"/>
              </w:rPr>
              <w:t>Reser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9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1743B" w14:textId="4A86C0AB" w:rsidR="008D7D23" w:rsidRDefault="008D7D2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2298832" w:history="1">
            <w:r w:rsidRPr="00612FDD">
              <w:rPr>
                <w:rStyle w:val="Hipervnculo"/>
                <w:rFonts w:eastAsia="Times New Roman"/>
                <w:noProof/>
                <w:lang w:eastAsia="es-PE"/>
              </w:rPr>
              <w:t>10. Prototipos interactivos en 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9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4EAC7" w14:textId="6C21B5E2" w:rsidR="008D7D23" w:rsidRDefault="008D7D2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2298833" w:history="1">
            <w:r w:rsidRPr="00612FDD">
              <w:rPr>
                <w:rStyle w:val="Hipervnculo"/>
                <w:noProof/>
                <w:lang w:eastAsia="es-PE"/>
              </w:rPr>
              <w:t>Repositorios Fig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9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FAAFD" w14:textId="43175180" w:rsidR="008D7D23" w:rsidRDefault="008D7D2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2298834" w:history="1">
            <w:r w:rsidRPr="00612FDD">
              <w:rPr>
                <w:rStyle w:val="Hipervnculo"/>
                <w:rFonts w:eastAsia="Times New Roman"/>
                <w:noProof/>
                <w:lang w:eastAsia="es-PE"/>
              </w:rPr>
              <w:t>11. Configuración de un entorno de desarrollo con React (Enlace al repositorio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9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F6575" w14:textId="070E9E8D" w:rsidR="008D7D23" w:rsidRDefault="008D7D2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2298835" w:history="1">
            <w:r w:rsidRPr="00612FDD">
              <w:rPr>
                <w:rStyle w:val="Hipervnculo"/>
                <w:noProof/>
                <w:lang w:eastAsia="es-PE"/>
              </w:rPr>
              <w:t>Repositorio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9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4002A" w14:textId="35AA5870" w:rsidR="008D7D23" w:rsidRDefault="008D7D2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2298836" w:history="1">
            <w:r w:rsidRPr="00612FDD">
              <w:rPr>
                <w:rStyle w:val="Hipervnculo"/>
                <w:noProof/>
                <w:lang w:eastAsia="es-PE"/>
              </w:rPr>
              <w:t>URL Demo en Ver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9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709C1" w14:textId="67CD888B" w:rsidR="008D7D23" w:rsidRDefault="008D7D2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2298837" w:history="1">
            <w:r w:rsidRPr="00612FDD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9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F72F2" w14:textId="319DD0F6" w:rsidR="00473C0D" w:rsidRDefault="00473C0D">
          <w:r>
            <w:rPr>
              <w:b/>
              <w:bCs/>
              <w:lang w:val="es-ES"/>
            </w:rPr>
            <w:fldChar w:fldCharType="end"/>
          </w:r>
        </w:p>
      </w:sdtContent>
    </w:sdt>
    <w:p w14:paraId="607ABEA6" w14:textId="4474EBDD" w:rsidR="003C729B" w:rsidRDefault="003C729B">
      <w:pPr>
        <w:rPr>
          <w:b/>
          <w:bCs/>
        </w:rPr>
      </w:pPr>
      <w:r>
        <w:rPr>
          <w:b/>
          <w:bCs/>
        </w:rPr>
        <w:br w:type="page"/>
      </w:r>
    </w:p>
    <w:p w14:paraId="2D3340D7" w14:textId="70D96EC0" w:rsidR="00D3603B" w:rsidRPr="00D3603B" w:rsidRDefault="00D3603B" w:rsidP="009D135F">
      <w:pPr>
        <w:pStyle w:val="Ttulo1"/>
      </w:pPr>
      <w:bookmarkStart w:id="0" w:name="_Toc202298804"/>
      <w:r w:rsidRPr="00D3603B">
        <w:lastRenderedPageBreak/>
        <w:t>1. Contexto y Problema</w:t>
      </w:r>
      <w:bookmarkEnd w:id="0"/>
    </w:p>
    <w:p w14:paraId="224B54A5" w14:textId="77777777" w:rsidR="00D3603B" w:rsidRPr="00D3603B" w:rsidRDefault="00D3603B" w:rsidP="00D3603B">
      <w:bookmarkStart w:id="1" w:name="_Toc202298805"/>
      <w:r w:rsidRPr="009D135F">
        <w:rPr>
          <w:rStyle w:val="Ttulo2Car"/>
        </w:rPr>
        <w:t>Problemática:</w:t>
      </w:r>
      <w:bookmarkEnd w:id="1"/>
      <w:r w:rsidRPr="00D3603B">
        <w:br/>
        <w:t>Gestión manual de reservas en restaurantes genera:</w:t>
      </w:r>
    </w:p>
    <w:p w14:paraId="3EFAFDEE" w14:textId="77777777" w:rsidR="00D3603B" w:rsidRPr="00D3603B" w:rsidRDefault="00D3603B" w:rsidP="00D3603B">
      <w:pPr>
        <w:numPr>
          <w:ilvl w:val="0"/>
          <w:numId w:val="1"/>
        </w:numPr>
      </w:pPr>
      <w:r w:rsidRPr="00D3603B">
        <w:t>Errores humanos en reservas telefónicas/presenciales</w:t>
      </w:r>
    </w:p>
    <w:p w14:paraId="3DEC71F2" w14:textId="77777777" w:rsidR="00D3603B" w:rsidRPr="00D3603B" w:rsidRDefault="00D3603B" w:rsidP="00D3603B">
      <w:pPr>
        <w:numPr>
          <w:ilvl w:val="0"/>
          <w:numId w:val="1"/>
        </w:numPr>
      </w:pPr>
      <w:r w:rsidRPr="00D3603B">
        <w:t>Confusión de horarios y sobrecupo</w:t>
      </w:r>
    </w:p>
    <w:p w14:paraId="32DC2CA1" w14:textId="77777777" w:rsidR="00D3603B" w:rsidRPr="00D3603B" w:rsidRDefault="00D3603B" w:rsidP="00D3603B">
      <w:pPr>
        <w:numPr>
          <w:ilvl w:val="0"/>
          <w:numId w:val="1"/>
        </w:numPr>
      </w:pPr>
      <w:r w:rsidRPr="00D3603B">
        <w:t>Dificultad para coordinar picos de demanda</w:t>
      </w:r>
    </w:p>
    <w:p w14:paraId="43A8DC8D" w14:textId="77777777" w:rsidR="00D3603B" w:rsidRPr="00D3603B" w:rsidRDefault="00D3603B" w:rsidP="00D3603B">
      <w:pPr>
        <w:numPr>
          <w:ilvl w:val="0"/>
          <w:numId w:val="1"/>
        </w:numPr>
      </w:pPr>
      <w:r w:rsidRPr="00D3603B">
        <w:t>Falta de datos históricos para optimización</w:t>
      </w:r>
    </w:p>
    <w:p w14:paraId="4021F2AD" w14:textId="77777777" w:rsidR="00D3603B" w:rsidRPr="00D3603B" w:rsidRDefault="00D3603B" w:rsidP="00D3603B">
      <w:bookmarkStart w:id="2" w:name="_Toc202298806"/>
      <w:r w:rsidRPr="009D135F">
        <w:rPr>
          <w:rStyle w:val="Ttulo2Car"/>
        </w:rPr>
        <w:t>Necesidades</w:t>
      </w:r>
      <w:bookmarkEnd w:id="2"/>
      <w:r w:rsidRPr="00D3603B"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5"/>
        <w:gridCol w:w="4146"/>
      </w:tblGrid>
      <w:tr w:rsidR="00D3603B" w:rsidRPr="00D3603B" w14:paraId="44BFCE57" w14:textId="77777777" w:rsidTr="00D3603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67AE70" w14:textId="77777777" w:rsidR="00D3603B" w:rsidRPr="00D3603B" w:rsidRDefault="00D3603B" w:rsidP="00D3603B">
            <w:pPr>
              <w:rPr>
                <w:b/>
                <w:bCs/>
              </w:rPr>
            </w:pPr>
            <w:r w:rsidRPr="00D3603B">
              <w:rPr>
                <w:b/>
                <w:bCs/>
              </w:rPr>
              <w:t>Administrador</w:t>
            </w:r>
          </w:p>
        </w:tc>
        <w:tc>
          <w:tcPr>
            <w:tcW w:w="0" w:type="auto"/>
            <w:vAlign w:val="center"/>
            <w:hideMark/>
          </w:tcPr>
          <w:p w14:paraId="319BE57E" w14:textId="77777777" w:rsidR="00D3603B" w:rsidRPr="00D3603B" w:rsidRDefault="00D3603B" w:rsidP="00D3603B">
            <w:pPr>
              <w:rPr>
                <w:b/>
                <w:bCs/>
              </w:rPr>
            </w:pPr>
            <w:r w:rsidRPr="00D3603B">
              <w:rPr>
                <w:b/>
                <w:bCs/>
              </w:rPr>
              <w:t>Cliente</w:t>
            </w:r>
          </w:p>
        </w:tc>
      </w:tr>
      <w:tr w:rsidR="00D3603B" w:rsidRPr="00D3603B" w14:paraId="4BBFF0C0" w14:textId="77777777" w:rsidTr="00D360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5BC8F5" w14:textId="77777777" w:rsidR="00D3603B" w:rsidRPr="00D3603B" w:rsidRDefault="00D3603B" w:rsidP="00D3603B">
            <w:r w:rsidRPr="00D3603B">
              <w:t>Control centralizado de reservas</w:t>
            </w:r>
          </w:p>
        </w:tc>
        <w:tc>
          <w:tcPr>
            <w:tcW w:w="0" w:type="auto"/>
            <w:vAlign w:val="center"/>
            <w:hideMark/>
          </w:tcPr>
          <w:p w14:paraId="15392152" w14:textId="77777777" w:rsidR="00D3603B" w:rsidRPr="00D3603B" w:rsidRDefault="00D3603B" w:rsidP="00D3603B">
            <w:r w:rsidRPr="00D3603B">
              <w:t>Reserva rápida desde cualquier dispositivo</w:t>
            </w:r>
          </w:p>
        </w:tc>
      </w:tr>
      <w:tr w:rsidR="00D3603B" w:rsidRPr="00D3603B" w14:paraId="1FA2752E" w14:textId="77777777" w:rsidTr="00D360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83C4CD" w14:textId="77777777" w:rsidR="00D3603B" w:rsidRPr="00D3603B" w:rsidRDefault="00D3603B" w:rsidP="00D3603B">
            <w:r w:rsidRPr="00D3603B">
              <w:t>Evitar sobrecupos</w:t>
            </w:r>
          </w:p>
        </w:tc>
        <w:tc>
          <w:tcPr>
            <w:tcW w:w="0" w:type="auto"/>
            <w:vAlign w:val="center"/>
            <w:hideMark/>
          </w:tcPr>
          <w:p w14:paraId="6321B826" w14:textId="77777777" w:rsidR="00D3603B" w:rsidRPr="00D3603B" w:rsidRDefault="00D3603B" w:rsidP="00D3603B">
            <w:r w:rsidRPr="00D3603B">
              <w:t>Confirmación inmediata</w:t>
            </w:r>
          </w:p>
        </w:tc>
      </w:tr>
      <w:tr w:rsidR="00D3603B" w:rsidRPr="00D3603B" w14:paraId="32F26545" w14:textId="77777777" w:rsidTr="00D360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76245A" w14:textId="77777777" w:rsidR="00D3603B" w:rsidRPr="00D3603B" w:rsidRDefault="00D3603B" w:rsidP="00D3603B">
            <w:r w:rsidRPr="00D3603B">
              <w:t>Análisis de datos</w:t>
            </w:r>
          </w:p>
        </w:tc>
        <w:tc>
          <w:tcPr>
            <w:tcW w:w="0" w:type="auto"/>
            <w:vAlign w:val="center"/>
            <w:hideMark/>
          </w:tcPr>
          <w:p w14:paraId="6D5D64D6" w14:textId="77777777" w:rsidR="00D3603B" w:rsidRPr="00D3603B" w:rsidRDefault="00D3603B" w:rsidP="00D3603B">
            <w:r w:rsidRPr="00D3603B">
              <w:t>Acceso a carta digital</w:t>
            </w:r>
          </w:p>
        </w:tc>
      </w:tr>
      <w:tr w:rsidR="00D3603B" w:rsidRPr="00D3603B" w14:paraId="51E24B48" w14:textId="77777777" w:rsidTr="00D360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23E7E7" w14:textId="77777777" w:rsidR="00D3603B" w:rsidRPr="00D3603B" w:rsidRDefault="00D3603B" w:rsidP="00D3603B">
            <w:r w:rsidRPr="00D3603B">
              <w:t>Gestión de recursos (mesas/personal)</w:t>
            </w:r>
          </w:p>
        </w:tc>
        <w:tc>
          <w:tcPr>
            <w:tcW w:w="0" w:type="auto"/>
            <w:vAlign w:val="center"/>
            <w:hideMark/>
          </w:tcPr>
          <w:p w14:paraId="3484489C" w14:textId="77777777" w:rsidR="00D3603B" w:rsidRPr="00D3603B" w:rsidRDefault="00D3603B" w:rsidP="00D3603B">
            <w:r w:rsidRPr="00D3603B">
              <w:t>Sin esperas telefónicas</w:t>
            </w:r>
          </w:p>
        </w:tc>
      </w:tr>
    </w:tbl>
    <w:p w14:paraId="79858ED8" w14:textId="77777777" w:rsidR="00B74892" w:rsidRDefault="00B74892"/>
    <w:p w14:paraId="77E0B6E9" w14:textId="65FBCFF6" w:rsidR="00862715" w:rsidRPr="00D3603B" w:rsidRDefault="00862715" w:rsidP="00862715">
      <w:pPr>
        <w:pStyle w:val="Ttulo1"/>
      </w:pPr>
      <w:bookmarkStart w:id="3" w:name="_Toc202298807"/>
      <w:r>
        <w:t>2</w:t>
      </w:r>
      <w:r w:rsidRPr="00D3603B">
        <w:t xml:space="preserve">. </w:t>
      </w:r>
      <w:r w:rsidR="00007F05">
        <w:t>Descripción</w:t>
      </w:r>
      <w:r w:rsidRPr="00D3603B">
        <w:t xml:space="preserve"> del Proyecto</w:t>
      </w:r>
      <w:bookmarkEnd w:id="3"/>
    </w:p>
    <w:p w14:paraId="42F7C359" w14:textId="0144EAA6" w:rsidR="005B62D9" w:rsidRDefault="005B62D9" w:rsidP="005B62D9">
      <w:r>
        <w:t>El presente proyecto consiste en el desarrollo de una aplicación web para la pollería “3 Sabores”, ubicada en San Isidro. Su propósito principal es ofrecer a los clientes una plataforma digital que les permita realizar reservas de mesas de manera rápida y eficiente, optimizando la atención al cliente y mejorando la planificación operativa del restaurante.</w:t>
      </w:r>
    </w:p>
    <w:p w14:paraId="204373E0" w14:textId="360DF4E4" w:rsidR="00516F27" w:rsidRDefault="005B62D9" w:rsidP="005B62D9">
      <w:r>
        <w:t>Esta solución está pensada para facilitar el proceso de reservas tanto para el usuario como para el personal del negocio, y contempla aspectos clave como gestión de usuarios, confirmaciones automáticas y control del aforo disponible en tiempo real. El sistema se desarrolla bajo la metodología ágil Scrum, permitiendo entregas iterativas y mejoras continuas.</w:t>
      </w:r>
    </w:p>
    <w:p w14:paraId="76058382" w14:textId="1D264DE6" w:rsidR="00D3603B" w:rsidRPr="00D3603B" w:rsidRDefault="00862715" w:rsidP="003E7ABA">
      <w:pPr>
        <w:pStyle w:val="Ttulo1"/>
      </w:pPr>
      <w:bookmarkStart w:id="4" w:name="_Toc202298808"/>
      <w:r>
        <w:t>3</w:t>
      </w:r>
      <w:r w:rsidR="00D3603B" w:rsidRPr="00D3603B">
        <w:t>. Objetivos del Proyecto</w:t>
      </w:r>
      <w:bookmarkEnd w:id="4"/>
    </w:p>
    <w:p w14:paraId="4C930FA9" w14:textId="77777777" w:rsidR="00D3603B" w:rsidRPr="00D3603B" w:rsidRDefault="00D3603B" w:rsidP="00D3603B">
      <w:bookmarkStart w:id="5" w:name="_Toc202298809"/>
      <w:r w:rsidRPr="00145B94">
        <w:rPr>
          <w:rStyle w:val="Ttulo2Car"/>
        </w:rPr>
        <w:t>General</w:t>
      </w:r>
      <w:bookmarkEnd w:id="5"/>
      <w:r w:rsidRPr="00D3603B">
        <w:t>:</w:t>
      </w:r>
      <w:r w:rsidRPr="00D3603B">
        <w:br/>
        <w:t>Aplicación web para gestión de reservas usando React (frontend).</w:t>
      </w:r>
    </w:p>
    <w:p w14:paraId="40CC937F" w14:textId="6F182274" w:rsidR="00D3603B" w:rsidRDefault="00D3603B" w:rsidP="00D3603B">
      <w:bookmarkStart w:id="6" w:name="_Toc202298810"/>
      <w:r w:rsidRPr="00145B94">
        <w:rPr>
          <w:rStyle w:val="Ttulo2Car"/>
        </w:rPr>
        <w:t>Específicos</w:t>
      </w:r>
      <w:bookmarkEnd w:id="6"/>
      <w:r w:rsidRPr="00D3603B">
        <w:t>:</w:t>
      </w:r>
      <w:r w:rsidRPr="00D3603B">
        <w:br/>
      </w:r>
      <w:r w:rsidRPr="00D3603B">
        <w:rPr>
          <w:rFonts w:ascii="Segoe UI Emoji" w:hAnsi="Segoe UI Emoji" w:cs="Segoe UI Emoji"/>
        </w:rPr>
        <w:t>✅</w:t>
      </w:r>
      <w:r w:rsidRPr="00D3603B">
        <w:t xml:space="preserve"> Autenticaci</w:t>
      </w:r>
      <w:r w:rsidRPr="00D3603B">
        <w:rPr>
          <w:rFonts w:ascii="Aptos" w:hAnsi="Aptos" w:cs="Aptos"/>
        </w:rPr>
        <w:t>ó</w:t>
      </w:r>
      <w:r w:rsidRPr="00D3603B">
        <w:t>n con localStorage</w:t>
      </w:r>
      <w:r w:rsidRPr="00D3603B">
        <w:br/>
      </w:r>
      <w:r w:rsidRPr="00D3603B">
        <w:rPr>
          <w:rFonts w:ascii="Segoe UI Emoji" w:hAnsi="Segoe UI Emoji" w:cs="Segoe UI Emoji"/>
        </w:rPr>
        <w:t>✅</w:t>
      </w:r>
      <w:r w:rsidRPr="00D3603B">
        <w:t xml:space="preserve"> Rutas protegidas con React Router DOM</w:t>
      </w:r>
      <w:r w:rsidRPr="00D3603B">
        <w:br/>
      </w:r>
      <w:r w:rsidRPr="00D3603B">
        <w:rPr>
          <w:rFonts w:ascii="Segoe UI Emoji" w:hAnsi="Segoe UI Emoji" w:cs="Segoe UI Emoji"/>
        </w:rPr>
        <w:t>✅</w:t>
      </w:r>
      <w:r w:rsidRPr="00D3603B">
        <w:t xml:space="preserve"> Componentes reutilizables y escalables</w:t>
      </w:r>
      <w:r w:rsidRPr="00D3603B">
        <w:br/>
      </w:r>
      <w:r w:rsidRPr="00D3603B">
        <w:rPr>
          <w:rFonts w:ascii="Segoe UI Emoji" w:hAnsi="Segoe UI Emoji" w:cs="Segoe UI Emoji"/>
        </w:rPr>
        <w:t>✅</w:t>
      </w:r>
      <w:r w:rsidRPr="00D3603B">
        <w:t xml:space="preserve"> Experiencia de usuario intuitiva y responsiva</w:t>
      </w:r>
    </w:p>
    <w:p w14:paraId="1481C6E9" w14:textId="77777777" w:rsidR="003E7ABA" w:rsidRPr="00D3603B" w:rsidRDefault="003E7ABA" w:rsidP="00D3603B"/>
    <w:p w14:paraId="106B0302" w14:textId="7F2DE619" w:rsidR="00D3603B" w:rsidRPr="00D3603B" w:rsidRDefault="00007F05" w:rsidP="003E7ABA">
      <w:pPr>
        <w:pStyle w:val="Ttulo1"/>
      </w:pPr>
      <w:bookmarkStart w:id="7" w:name="_Toc202298811"/>
      <w:r>
        <w:lastRenderedPageBreak/>
        <w:t>4</w:t>
      </w:r>
      <w:r w:rsidR="00D3603B" w:rsidRPr="00D3603B">
        <w:t>. Diseño de la Solución</w:t>
      </w:r>
      <w:bookmarkEnd w:id="7"/>
    </w:p>
    <w:p w14:paraId="745F3027" w14:textId="45E2E02F" w:rsidR="00D3603B" w:rsidRPr="00D3603B" w:rsidRDefault="00D3603B" w:rsidP="00D3603B">
      <w:r w:rsidRPr="00145B94">
        <w:rPr>
          <w:rStyle w:val="Ttulo2Car"/>
          <w:noProof/>
        </w:rPr>
        <w:drawing>
          <wp:anchor distT="0" distB="0" distL="114300" distR="114300" simplePos="0" relativeHeight="251656704" behindDoc="0" locked="0" layoutInCell="1" allowOverlap="1" wp14:anchorId="20BD3A25" wp14:editId="6A42A1EB">
            <wp:simplePos x="0" y="0"/>
            <wp:positionH relativeFrom="column">
              <wp:posOffset>9525</wp:posOffset>
            </wp:positionH>
            <wp:positionV relativeFrom="paragraph">
              <wp:posOffset>197485</wp:posOffset>
            </wp:positionV>
            <wp:extent cx="1183640" cy="2360295"/>
            <wp:effectExtent l="0" t="0" r="0" b="1905"/>
            <wp:wrapSquare wrapText="bothSides"/>
            <wp:docPr id="1987251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517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64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Toc202298812"/>
      <w:r w:rsidRPr="00145B94">
        <w:rPr>
          <w:rStyle w:val="Ttulo2Car"/>
        </w:rPr>
        <w:t>Arquitectura</w:t>
      </w:r>
      <w:bookmarkEnd w:id="8"/>
      <w:r w:rsidRPr="00D3603B">
        <w:t>:</w:t>
      </w:r>
    </w:p>
    <w:p w14:paraId="09706088" w14:textId="2D76E95A" w:rsidR="00D3603B" w:rsidRDefault="00D3603B" w:rsidP="00D3603B"/>
    <w:p w14:paraId="60B3ABF2" w14:textId="77777777" w:rsidR="00D3603B" w:rsidRDefault="00D3603B" w:rsidP="00D3603B"/>
    <w:p w14:paraId="6F088C03" w14:textId="77777777" w:rsidR="00D3603B" w:rsidRDefault="00D3603B" w:rsidP="00D3603B"/>
    <w:p w14:paraId="5E3FFBFA" w14:textId="77777777" w:rsidR="00D3603B" w:rsidRDefault="00D3603B" w:rsidP="00D3603B"/>
    <w:p w14:paraId="782B4D4B" w14:textId="77777777" w:rsidR="00D3603B" w:rsidRDefault="00D3603B" w:rsidP="00D3603B"/>
    <w:p w14:paraId="4F659BDF" w14:textId="77777777" w:rsidR="00D3603B" w:rsidRDefault="00D3603B" w:rsidP="00D3603B"/>
    <w:p w14:paraId="5BEA5A18" w14:textId="77777777" w:rsidR="00D3603B" w:rsidRDefault="00D3603B" w:rsidP="00D3603B"/>
    <w:p w14:paraId="3826A05A" w14:textId="77777777" w:rsidR="00D3603B" w:rsidRDefault="00D3603B" w:rsidP="00D3603B"/>
    <w:p w14:paraId="56D0589B" w14:textId="597E2A36" w:rsidR="00D3603B" w:rsidRDefault="00D3603B" w:rsidP="00D3603B">
      <w:r w:rsidRPr="00D3603B">
        <w:rPr>
          <w:b/>
          <w:bCs/>
        </w:rPr>
        <w:t>Flujo de Rutas</w:t>
      </w:r>
      <w:r w:rsidRPr="00D3603B">
        <w:t>:</w:t>
      </w:r>
    </w:p>
    <w:p w14:paraId="0EBCF998" w14:textId="182D5368" w:rsidR="00D3603B" w:rsidRDefault="00D3603B" w:rsidP="00D3603B">
      <w:r>
        <w:rPr>
          <w:noProof/>
        </w:rPr>
        <w:drawing>
          <wp:inline distT="0" distB="0" distL="0" distR="0" wp14:anchorId="1DE58B63" wp14:editId="6097C6F8">
            <wp:extent cx="1354015" cy="1982142"/>
            <wp:effectExtent l="0" t="0" r="0" b="0"/>
            <wp:docPr id="1639703205" name="Imagen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03205" name="Imagen 1" descr="Diagram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836" cy="201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CF8E" w14:textId="77777777" w:rsidR="00D3603B" w:rsidRPr="00D3603B" w:rsidRDefault="00D3603B" w:rsidP="00145B94">
      <w:pPr>
        <w:pStyle w:val="Ttulo2"/>
      </w:pPr>
      <w:bookmarkStart w:id="9" w:name="_Toc202298813"/>
      <w:r w:rsidRPr="00D3603B">
        <w:t>Librerías Clave:</w:t>
      </w:r>
      <w:bookmarkEnd w:id="9"/>
    </w:p>
    <w:p w14:paraId="5BE8789D" w14:textId="77777777" w:rsidR="00D3603B" w:rsidRPr="00D3603B" w:rsidRDefault="00D3603B" w:rsidP="00D3603B">
      <w:pPr>
        <w:numPr>
          <w:ilvl w:val="0"/>
          <w:numId w:val="2"/>
        </w:numPr>
      </w:pPr>
      <w:r w:rsidRPr="00D3603B">
        <w:t>React (UI)</w:t>
      </w:r>
    </w:p>
    <w:p w14:paraId="00680CCF" w14:textId="77777777" w:rsidR="00D3603B" w:rsidRPr="00D3603B" w:rsidRDefault="00D3603B" w:rsidP="00D3603B">
      <w:pPr>
        <w:numPr>
          <w:ilvl w:val="0"/>
          <w:numId w:val="2"/>
        </w:numPr>
      </w:pPr>
      <w:r w:rsidRPr="00D3603B">
        <w:t>React Router DOM (Navegación)</w:t>
      </w:r>
    </w:p>
    <w:p w14:paraId="32C018A6" w14:textId="77777777" w:rsidR="00D3603B" w:rsidRPr="00D3603B" w:rsidRDefault="00D3603B" w:rsidP="00D3603B">
      <w:pPr>
        <w:numPr>
          <w:ilvl w:val="0"/>
          <w:numId w:val="2"/>
        </w:numPr>
      </w:pPr>
      <w:r w:rsidRPr="00D3603B">
        <w:t>Bootstrap (Estilos responsivos)</w:t>
      </w:r>
    </w:p>
    <w:p w14:paraId="0E7E5BAC" w14:textId="77777777" w:rsidR="00D3603B" w:rsidRPr="00D3603B" w:rsidRDefault="00D3603B" w:rsidP="00D3603B">
      <w:pPr>
        <w:numPr>
          <w:ilvl w:val="0"/>
          <w:numId w:val="2"/>
        </w:numPr>
      </w:pPr>
      <w:r w:rsidRPr="00D3603B">
        <w:t>localStorage (Persistencia de sesiones)</w:t>
      </w:r>
    </w:p>
    <w:p w14:paraId="4282A3A4" w14:textId="6674196E" w:rsidR="003A554D" w:rsidRPr="003A554D" w:rsidRDefault="00007F05" w:rsidP="003E7ABA">
      <w:pPr>
        <w:pStyle w:val="Ttulo1"/>
      </w:pPr>
      <w:bookmarkStart w:id="10" w:name="_Toc202298814"/>
      <w:r>
        <w:t>5</w:t>
      </w:r>
      <w:r w:rsidR="003A554D" w:rsidRPr="003A554D">
        <w:t xml:space="preserve">. Usabilidad y </w:t>
      </w:r>
      <w:r w:rsidR="00BE7E34">
        <w:t>experiencia del usuario</w:t>
      </w:r>
      <w:bookmarkEnd w:id="10"/>
    </w:p>
    <w:p w14:paraId="28CC961C" w14:textId="77777777" w:rsidR="003A554D" w:rsidRPr="003A554D" w:rsidRDefault="003A554D" w:rsidP="00145B94">
      <w:pPr>
        <w:pStyle w:val="Ttulo2"/>
      </w:pPr>
      <w:bookmarkStart w:id="11" w:name="_Toc202298815"/>
      <w:r w:rsidRPr="003A554D">
        <w:t>Principales Características:</w:t>
      </w:r>
      <w:bookmarkEnd w:id="11"/>
    </w:p>
    <w:p w14:paraId="4BA7673E" w14:textId="77777777" w:rsidR="003A554D" w:rsidRPr="004C5D90" w:rsidRDefault="003A554D" w:rsidP="004C5D90">
      <w:pPr>
        <w:pStyle w:val="Ttulo3"/>
      </w:pPr>
      <w:bookmarkStart w:id="12" w:name="_Toc202298816"/>
      <w:r w:rsidRPr="004C5D90">
        <w:t>Navegación Intuitiva:</w:t>
      </w:r>
      <w:bookmarkEnd w:id="12"/>
    </w:p>
    <w:p w14:paraId="7030A2C4" w14:textId="77777777" w:rsidR="003A554D" w:rsidRPr="003A554D" w:rsidRDefault="003A554D" w:rsidP="003A554D">
      <w:pPr>
        <w:numPr>
          <w:ilvl w:val="1"/>
          <w:numId w:val="3"/>
        </w:numPr>
      </w:pPr>
      <w:r w:rsidRPr="003A554D">
        <w:t>Menú colapsable en móviles</w:t>
      </w:r>
    </w:p>
    <w:p w14:paraId="14E132F7" w14:textId="77777777" w:rsidR="003A554D" w:rsidRPr="003A554D" w:rsidRDefault="003A554D" w:rsidP="003A554D">
      <w:pPr>
        <w:numPr>
          <w:ilvl w:val="1"/>
          <w:numId w:val="3"/>
        </w:numPr>
      </w:pPr>
      <w:r w:rsidRPr="003A554D">
        <w:t>Transiciones fluidas entre secciones</w:t>
      </w:r>
    </w:p>
    <w:p w14:paraId="1E6CE7A7" w14:textId="77777777" w:rsidR="003A554D" w:rsidRPr="003A554D" w:rsidRDefault="003A554D" w:rsidP="004C5D90">
      <w:pPr>
        <w:pStyle w:val="Ttulo3"/>
      </w:pPr>
      <w:bookmarkStart w:id="13" w:name="_Toc202298817"/>
      <w:r w:rsidRPr="003A554D">
        <w:t>Diseño Responsive:</w:t>
      </w:r>
      <w:bookmarkEnd w:id="13"/>
    </w:p>
    <w:p w14:paraId="52FFB4CE" w14:textId="77777777" w:rsidR="003A554D" w:rsidRPr="003A554D" w:rsidRDefault="003A554D" w:rsidP="003A554D">
      <w:pPr>
        <w:numPr>
          <w:ilvl w:val="1"/>
          <w:numId w:val="3"/>
        </w:numPr>
      </w:pPr>
      <w:r w:rsidRPr="003A554D">
        <w:t>Grids de Bootstrap en formularios</w:t>
      </w:r>
    </w:p>
    <w:p w14:paraId="36C81316" w14:textId="77777777" w:rsidR="003A554D" w:rsidRPr="003A554D" w:rsidRDefault="003A554D" w:rsidP="003A554D">
      <w:pPr>
        <w:numPr>
          <w:ilvl w:val="1"/>
          <w:numId w:val="3"/>
        </w:numPr>
      </w:pPr>
      <w:r w:rsidRPr="003A554D">
        <w:t>Adaptación de componentes (ej: FlipCard en móviles)</w:t>
      </w:r>
    </w:p>
    <w:p w14:paraId="3490FB13" w14:textId="77777777" w:rsidR="003A554D" w:rsidRPr="003A554D" w:rsidRDefault="003A554D" w:rsidP="004C5D90">
      <w:pPr>
        <w:pStyle w:val="Ttulo3"/>
      </w:pPr>
      <w:bookmarkStart w:id="14" w:name="_Toc202298818"/>
      <w:r w:rsidRPr="003A554D">
        <w:lastRenderedPageBreak/>
        <w:t>Feedback Visual:</w:t>
      </w:r>
      <w:bookmarkEnd w:id="14"/>
    </w:p>
    <w:p w14:paraId="38FCD7B4" w14:textId="77777777" w:rsidR="003A554D" w:rsidRPr="003A554D" w:rsidRDefault="003A554D" w:rsidP="003A554D">
      <w:pPr>
        <w:numPr>
          <w:ilvl w:val="1"/>
          <w:numId w:val="3"/>
        </w:numPr>
      </w:pPr>
      <w:r w:rsidRPr="003A554D">
        <w:t>Mesas bloqueadas en rojo (#ef4444)</w:t>
      </w:r>
    </w:p>
    <w:p w14:paraId="56EBD906" w14:textId="77777777" w:rsidR="003A554D" w:rsidRPr="003A554D" w:rsidRDefault="003A554D" w:rsidP="003A554D">
      <w:pPr>
        <w:numPr>
          <w:ilvl w:val="1"/>
          <w:numId w:val="3"/>
        </w:numPr>
      </w:pPr>
      <w:r w:rsidRPr="003A554D">
        <w:t>Hover en imágenes de carta (transform: scale(2))</w:t>
      </w:r>
    </w:p>
    <w:p w14:paraId="129C3F5E" w14:textId="313A9F16" w:rsidR="003A554D" w:rsidRPr="00145B94" w:rsidRDefault="003A554D" w:rsidP="00145B94">
      <w:pPr>
        <w:numPr>
          <w:ilvl w:val="1"/>
          <w:numId w:val="3"/>
        </w:numPr>
      </w:pPr>
      <w:r w:rsidRPr="003A554D">
        <w:t>Animación 3D en tarjetas (perspective: 1000px)</w:t>
      </w:r>
    </w:p>
    <w:p w14:paraId="5FF31CDC" w14:textId="5DA9BE71" w:rsidR="003A554D" w:rsidRDefault="00007F05" w:rsidP="003E7ABA">
      <w:pPr>
        <w:pStyle w:val="Ttulo1"/>
        <w:rPr>
          <w:rFonts w:eastAsia="Times New Roman"/>
          <w:lang w:eastAsia="es-PE"/>
        </w:rPr>
      </w:pPr>
      <w:bookmarkStart w:id="15" w:name="_Toc202298819"/>
      <w:r>
        <w:rPr>
          <w:rFonts w:eastAsia="Times New Roman"/>
          <w:lang w:eastAsia="es-PE"/>
        </w:rPr>
        <w:t>6</w:t>
      </w:r>
      <w:r w:rsidR="003A554D" w:rsidRPr="003A554D">
        <w:rPr>
          <w:rFonts w:eastAsia="Times New Roman"/>
          <w:lang w:eastAsia="es-PE"/>
        </w:rPr>
        <w:t>. Funcionamiento del Prototipo</w:t>
      </w:r>
      <w:bookmarkEnd w:id="15"/>
    </w:p>
    <w:p w14:paraId="41506E54" w14:textId="0D14544F" w:rsidR="003A554D" w:rsidRPr="003A554D" w:rsidRDefault="003A554D" w:rsidP="00426293">
      <w:pPr>
        <w:pStyle w:val="Ttulo2"/>
        <w:rPr>
          <w:rFonts w:eastAsia="Times New Roman"/>
          <w:lang w:eastAsia="es-PE"/>
        </w:rPr>
      </w:pPr>
      <w:bookmarkStart w:id="16" w:name="_Toc202298820"/>
      <w:r w:rsidRPr="003A554D">
        <w:rPr>
          <w:rFonts w:eastAsia="Times New Roman"/>
          <w:lang w:eastAsia="es-PE"/>
        </w:rPr>
        <w:t>Rutas Clave:</w:t>
      </w:r>
      <w:bookmarkEnd w:id="16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6"/>
        <w:gridCol w:w="3154"/>
        <w:gridCol w:w="1580"/>
      </w:tblGrid>
      <w:tr w:rsidR="003A554D" w:rsidRPr="003A554D" w14:paraId="2CB60D08" w14:textId="77777777" w:rsidTr="003A554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7B9D91" w14:textId="77777777" w:rsidR="003A554D" w:rsidRPr="003A554D" w:rsidRDefault="003A554D" w:rsidP="003A554D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kern w:val="0"/>
                <w:lang w:eastAsia="es-PE"/>
                <w14:ligatures w14:val="none"/>
              </w:rPr>
            </w:pPr>
            <w:r w:rsidRPr="003A554D">
              <w:rPr>
                <w:rFonts w:ascii="Times New Roman" w:eastAsia="Times New Roman" w:hAnsi="Times New Roman" w:cs="Times New Roman"/>
                <w:kern w:val="0"/>
                <w:lang w:eastAsia="es-PE"/>
                <w14:ligatures w14:val="none"/>
              </w:rPr>
              <w:t>Ruta</w:t>
            </w:r>
          </w:p>
        </w:tc>
        <w:tc>
          <w:tcPr>
            <w:tcW w:w="0" w:type="auto"/>
            <w:vAlign w:val="center"/>
            <w:hideMark/>
          </w:tcPr>
          <w:p w14:paraId="15587FB2" w14:textId="77777777" w:rsidR="003A554D" w:rsidRPr="003A554D" w:rsidRDefault="003A554D" w:rsidP="003A554D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kern w:val="0"/>
                <w:lang w:eastAsia="es-PE"/>
                <w14:ligatures w14:val="none"/>
              </w:rPr>
            </w:pPr>
            <w:r w:rsidRPr="003A554D">
              <w:rPr>
                <w:rFonts w:ascii="Times New Roman" w:eastAsia="Times New Roman" w:hAnsi="Times New Roman" w:cs="Times New Roman"/>
                <w:kern w:val="0"/>
                <w:lang w:eastAsia="es-PE"/>
                <w14:ligatures w14:val="none"/>
              </w:rPr>
              <w:t>Función</w:t>
            </w:r>
          </w:p>
        </w:tc>
        <w:tc>
          <w:tcPr>
            <w:tcW w:w="0" w:type="auto"/>
            <w:vAlign w:val="center"/>
            <w:hideMark/>
          </w:tcPr>
          <w:p w14:paraId="7F279618" w14:textId="77777777" w:rsidR="003A554D" w:rsidRPr="003A554D" w:rsidRDefault="003A554D" w:rsidP="003A554D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kern w:val="0"/>
                <w:lang w:eastAsia="es-PE"/>
                <w14:ligatures w14:val="none"/>
              </w:rPr>
            </w:pPr>
            <w:r w:rsidRPr="003A554D">
              <w:rPr>
                <w:rFonts w:ascii="Times New Roman" w:eastAsia="Times New Roman" w:hAnsi="Times New Roman" w:cs="Times New Roman"/>
                <w:kern w:val="0"/>
                <w:lang w:eastAsia="es-PE"/>
                <w14:ligatures w14:val="none"/>
              </w:rPr>
              <w:t>Componente</w:t>
            </w:r>
          </w:p>
        </w:tc>
      </w:tr>
      <w:tr w:rsidR="003A554D" w:rsidRPr="003A554D" w14:paraId="70133CDD" w14:textId="77777777" w:rsidTr="003A55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1EBE8D" w14:textId="77777777" w:rsidR="003A554D" w:rsidRPr="003A554D" w:rsidRDefault="003A554D" w:rsidP="003A554D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kern w:val="0"/>
                <w:lang w:eastAsia="es-PE"/>
                <w14:ligatures w14:val="none"/>
              </w:rPr>
            </w:pPr>
            <w:r w:rsidRPr="003A554D">
              <w:rPr>
                <w:rFonts w:ascii="Times New Roman" w:eastAsia="Times New Roman" w:hAnsi="Times New Roman" w:cs="Times New Roman"/>
                <w:kern w:val="0"/>
                <w:lang w:eastAsia="es-PE"/>
                <w14:ligatures w14:val="none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14:paraId="39810E79" w14:textId="77777777" w:rsidR="003A554D" w:rsidRPr="003A554D" w:rsidRDefault="003A554D" w:rsidP="003A554D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kern w:val="0"/>
                <w:lang w:eastAsia="es-PE"/>
                <w14:ligatures w14:val="none"/>
              </w:rPr>
            </w:pPr>
            <w:r w:rsidRPr="003A554D">
              <w:rPr>
                <w:rFonts w:ascii="Times New Roman" w:eastAsia="Times New Roman" w:hAnsi="Times New Roman" w:cs="Times New Roman"/>
                <w:kern w:val="0"/>
                <w:lang w:eastAsia="es-PE"/>
                <w14:ligatures w14:val="none"/>
              </w:rPr>
              <w:t>Página principal con promociones</w:t>
            </w:r>
          </w:p>
        </w:tc>
        <w:tc>
          <w:tcPr>
            <w:tcW w:w="0" w:type="auto"/>
            <w:vAlign w:val="center"/>
            <w:hideMark/>
          </w:tcPr>
          <w:p w14:paraId="27151D56" w14:textId="77777777" w:rsidR="003A554D" w:rsidRPr="003A554D" w:rsidRDefault="003A554D" w:rsidP="003A554D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kern w:val="0"/>
                <w:lang w:eastAsia="es-PE"/>
                <w14:ligatures w14:val="none"/>
              </w:rPr>
            </w:pPr>
            <w:r w:rsidRPr="003A554D">
              <w:rPr>
                <w:rFonts w:ascii="Times New Roman" w:eastAsia="Times New Roman" w:hAnsi="Times New Roman" w:cs="Times New Roman"/>
                <w:kern w:val="0"/>
                <w:lang w:eastAsia="es-PE"/>
                <w14:ligatures w14:val="none"/>
              </w:rPr>
              <w:t>Inicio.jsx</w:t>
            </w:r>
          </w:p>
        </w:tc>
      </w:tr>
      <w:tr w:rsidR="003A554D" w:rsidRPr="003A554D" w14:paraId="6561E858" w14:textId="77777777" w:rsidTr="003A55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12D536" w14:textId="77777777" w:rsidR="003A554D" w:rsidRPr="003A554D" w:rsidRDefault="003A554D" w:rsidP="003A554D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kern w:val="0"/>
                <w:lang w:eastAsia="es-PE"/>
                <w14:ligatures w14:val="none"/>
              </w:rPr>
            </w:pPr>
            <w:r w:rsidRPr="003A554D">
              <w:rPr>
                <w:rFonts w:ascii="Times New Roman" w:eastAsia="Times New Roman" w:hAnsi="Times New Roman" w:cs="Times New Roman"/>
                <w:kern w:val="0"/>
                <w:lang w:eastAsia="es-PE"/>
                <w14:ligatures w14:val="none"/>
              </w:rPr>
              <w:t>/reservas</w:t>
            </w:r>
          </w:p>
        </w:tc>
        <w:tc>
          <w:tcPr>
            <w:tcW w:w="0" w:type="auto"/>
            <w:vAlign w:val="center"/>
            <w:hideMark/>
          </w:tcPr>
          <w:p w14:paraId="468A33E3" w14:textId="77777777" w:rsidR="003A554D" w:rsidRPr="003A554D" w:rsidRDefault="003A554D" w:rsidP="003A554D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kern w:val="0"/>
                <w:lang w:eastAsia="es-PE"/>
                <w14:ligatures w14:val="none"/>
              </w:rPr>
            </w:pPr>
            <w:r w:rsidRPr="003A554D">
              <w:rPr>
                <w:rFonts w:ascii="Times New Roman" w:eastAsia="Times New Roman" w:hAnsi="Times New Roman" w:cs="Times New Roman"/>
                <w:kern w:val="0"/>
                <w:lang w:eastAsia="es-PE"/>
                <w14:ligatures w14:val="none"/>
              </w:rPr>
              <w:t>Reserva de mesas (selector 3D)</w:t>
            </w:r>
          </w:p>
        </w:tc>
        <w:tc>
          <w:tcPr>
            <w:tcW w:w="0" w:type="auto"/>
            <w:vAlign w:val="center"/>
            <w:hideMark/>
          </w:tcPr>
          <w:p w14:paraId="3EF558F1" w14:textId="77777777" w:rsidR="003A554D" w:rsidRPr="003A554D" w:rsidRDefault="003A554D" w:rsidP="003A554D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kern w:val="0"/>
                <w:lang w:eastAsia="es-PE"/>
                <w14:ligatures w14:val="none"/>
              </w:rPr>
            </w:pPr>
            <w:r w:rsidRPr="003A554D">
              <w:rPr>
                <w:rFonts w:ascii="Times New Roman" w:eastAsia="Times New Roman" w:hAnsi="Times New Roman" w:cs="Times New Roman"/>
                <w:kern w:val="0"/>
                <w:lang w:eastAsia="es-PE"/>
                <w14:ligatures w14:val="none"/>
              </w:rPr>
              <w:t>Reservas.jsx</w:t>
            </w:r>
          </w:p>
        </w:tc>
      </w:tr>
      <w:tr w:rsidR="003A554D" w:rsidRPr="003A554D" w14:paraId="5C0DC686" w14:textId="77777777" w:rsidTr="003A55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1B6D27" w14:textId="77777777" w:rsidR="003A554D" w:rsidRPr="003A554D" w:rsidRDefault="003A554D" w:rsidP="003A554D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kern w:val="0"/>
                <w:lang w:eastAsia="es-PE"/>
                <w14:ligatures w14:val="none"/>
              </w:rPr>
            </w:pPr>
            <w:r w:rsidRPr="003A554D">
              <w:rPr>
                <w:rFonts w:ascii="Times New Roman" w:eastAsia="Times New Roman" w:hAnsi="Times New Roman" w:cs="Times New Roman"/>
                <w:kern w:val="0"/>
                <w:lang w:eastAsia="es-PE"/>
                <w14:ligatures w14:val="none"/>
              </w:rPr>
              <w:t>/carta</w:t>
            </w:r>
          </w:p>
        </w:tc>
        <w:tc>
          <w:tcPr>
            <w:tcW w:w="0" w:type="auto"/>
            <w:vAlign w:val="center"/>
            <w:hideMark/>
          </w:tcPr>
          <w:p w14:paraId="4F3774AB" w14:textId="77777777" w:rsidR="003A554D" w:rsidRPr="003A554D" w:rsidRDefault="003A554D" w:rsidP="003A554D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kern w:val="0"/>
                <w:lang w:eastAsia="es-PE"/>
                <w14:ligatures w14:val="none"/>
              </w:rPr>
            </w:pPr>
            <w:r w:rsidRPr="003A554D">
              <w:rPr>
                <w:rFonts w:ascii="Times New Roman" w:eastAsia="Times New Roman" w:hAnsi="Times New Roman" w:cs="Times New Roman"/>
                <w:kern w:val="0"/>
                <w:lang w:eastAsia="es-PE"/>
                <w14:ligatures w14:val="none"/>
              </w:rPr>
              <w:t>Menú con efecto hover</w:t>
            </w:r>
          </w:p>
        </w:tc>
        <w:tc>
          <w:tcPr>
            <w:tcW w:w="0" w:type="auto"/>
            <w:vAlign w:val="center"/>
            <w:hideMark/>
          </w:tcPr>
          <w:p w14:paraId="1D839592" w14:textId="77777777" w:rsidR="003A554D" w:rsidRPr="003A554D" w:rsidRDefault="003A554D" w:rsidP="003A554D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kern w:val="0"/>
                <w:lang w:eastAsia="es-PE"/>
                <w14:ligatures w14:val="none"/>
              </w:rPr>
            </w:pPr>
            <w:r w:rsidRPr="003A554D">
              <w:rPr>
                <w:rFonts w:ascii="Times New Roman" w:eastAsia="Times New Roman" w:hAnsi="Times New Roman" w:cs="Times New Roman"/>
                <w:kern w:val="0"/>
                <w:lang w:eastAsia="es-PE"/>
                <w14:ligatures w14:val="none"/>
              </w:rPr>
              <w:t>Carta.jsx</w:t>
            </w:r>
          </w:p>
        </w:tc>
      </w:tr>
      <w:tr w:rsidR="003A554D" w:rsidRPr="003A554D" w14:paraId="7EAC9439" w14:textId="77777777" w:rsidTr="003A55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85DD45" w14:textId="77777777" w:rsidR="003A554D" w:rsidRPr="003A554D" w:rsidRDefault="003A554D" w:rsidP="003A554D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kern w:val="0"/>
                <w:lang w:eastAsia="es-PE"/>
                <w14:ligatures w14:val="none"/>
              </w:rPr>
            </w:pPr>
            <w:r w:rsidRPr="003A554D">
              <w:rPr>
                <w:rFonts w:ascii="Times New Roman" w:eastAsia="Times New Roman" w:hAnsi="Times New Roman" w:cs="Times New Roman"/>
                <w:kern w:val="0"/>
                <w:lang w:eastAsia="es-PE"/>
                <w14:ligatures w14:val="none"/>
              </w:rPr>
              <w:t>/mantenimiento</w:t>
            </w:r>
          </w:p>
        </w:tc>
        <w:tc>
          <w:tcPr>
            <w:tcW w:w="0" w:type="auto"/>
            <w:vAlign w:val="center"/>
            <w:hideMark/>
          </w:tcPr>
          <w:p w14:paraId="05866AB3" w14:textId="77777777" w:rsidR="003A554D" w:rsidRPr="003A554D" w:rsidRDefault="003A554D" w:rsidP="003A554D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kern w:val="0"/>
                <w:lang w:eastAsia="es-PE"/>
                <w14:ligatures w14:val="none"/>
              </w:rPr>
            </w:pPr>
            <w:r w:rsidRPr="003A554D">
              <w:rPr>
                <w:rFonts w:ascii="Times New Roman" w:eastAsia="Times New Roman" w:hAnsi="Times New Roman" w:cs="Times New Roman"/>
                <w:kern w:val="0"/>
                <w:lang w:eastAsia="es-PE"/>
                <w14:ligatures w14:val="none"/>
              </w:rPr>
              <w:t>Gestión de mesas/horarios (admin)</w:t>
            </w:r>
          </w:p>
        </w:tc>
        <w:tc>
          <w:tcPr>
            <w:tcW w:w="0" w:type="auto"/>
            <w:vAlign w:val="center"/>
            <w:hideMark/>
          </w:tcPr>
          <w:p w14:paraId="10B80536" w14:textId="77777777" w:rsidR="003A554D" w:rsidRPr="003A554D" w:rsidRDefault="003A554D" w:rsidP="003A554D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kern w:val="0"/>
                <w:lang w:eastAsia="es-PE"/>
                <w14:ligatures w14:val="none"/>
              </w:rPr>
            </w:pPr>
            <w:r w:rsidRPr="003A554D">
              <w:rPr>
                <w:rFonts w:ascii="Times New Roman" w:eastAsia="Times New Roman" w:hAnsi="Times New Roman" w:cs="Times New Roman"/>
                <w:kern w:val="0"/>
                <w:lang w:eastAsia="es-PE"/>
                <w14:ligatures w14:val="none"/>
              </w:rPr>
              <w:t>Mantemiento.jsx</w:t>
            </w:r>
          </w:p>
        </w:tc>
      </w:tr>
      <w:tr w:rsidR="003A554D" w:rsidRPr="003A554D" w14:paraId="035B7A71" w14:textId="77777777" w:rsidTr="003A55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BF43F8" w14:textId="77777777" w:rsidR="003A554D" w:rsidRPr="003A554D" w:rsidRDefault="003A554D" w:rsidP="003A554D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kern w:val="0"/>
                <w:lang w:eastAsia="es-PE"/>
                <w14:ligatures w14:val="none"/>
              </w:rPr>
            </w:pPr>
            <w:r w:rsidRPr="003A554D">
              <w:rPr>
                <w:rFonts w:ascii="Times New Roman" w:eastAsia="Times New Roman" w:hAnsi="Times New Roman" w:cs="Times New Roman"/>
                <w:kern w:val="0"/>
                <w:lang w:eastAsia="es-PE"/>
                <w14:ligatures w14:val="none"/>
              </w:rPr>
              <w:t>/login</w:t>
            </w:r>
          </w:p>
        </w:tc>
        <w:tc>
          <w:tcPr>
            <w:tcW w:w="0" w:type="auto"/>
            <w:vAlign w:val="center"/>
            <w:hideMark/>
          </w:tcPr>
          <w:p w14:paraId="6D9F6545" w14:textId="77777777" w:rsidR="003A554D" w:rsidRPr="003A554D" w:rsidRDefault="003A554D" w:rsidP="003A554D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kern w:val="0"/>
                <w:lang w:eastAsia="es-PE"/>
                <w14:ligatures w14:val="none"/>
              </w:rPr>
            </w:pPr>
            <w:r w:rsidRPr="003A554D">
              <w:rPr>
                <w:rFonts w:ascii="Times New Roman" w:eastAsia="Times New Roman" w:hAnsi="Times New Roman" w:cs="Times New Roman"/>
                <w:kern w:val="0"/>
                <w:lang w:eastAsia="es-PE"/>
                <w14:ligatures w14:val="none"/>
              </w:rPr>
              <w:t>Autenticación de administradores</w:t>
            </w:r>
          </w:p>
        </w:tc>
        <w:tc>
          <w:tcPr>
            <w:tcW w:w="0" w:type="auto"/>
            <w:vAlign w:val="center"/>
            <w:hideMark/>
          </w:tcPr>
          <w:p w14:paraId="16FD02A7" w14:textId="77777777" w:rsidR="003A554D" w:rsidRPr="003A554D" w:rsidRDefault="003A554D" w:rsidP="003A554D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kern w:val="0"/>
                <w:lang w:eastAsia="es-PE"/>
                <w14:ligatures w14:val="none"/>
              </w:rPr>
            </w:pPr>
            <w:r w:rsidRPr="003A554D">
              <w:rPr>
                <w:rFonts w:ascii="Times New Roman" w:eastAsia="Times New Roman" w:hAnsi="Times New Roman" w:cs="Times New Roman"/>
                <w:kern w:val="0"/>
                <w:lang w:eastAsia="es-PE"/>
                <w14:ligatures w14:val="none"/>
              </w:rPr>
              <w:t>Login.</w:t>
            </w:r>
          </w:p>
        </w:tc>
      </w:tr>
    </w:tbl>
    <w:p w14:paraId="208E2861" w14:textId="558A3B4B" w:rsidR="003A554D" w:rsidRDefault="003A554D" w:rsidP="003A554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PE"/>
          <w14:ligatures w14:val="none"/>
        </w:rPr>
      </w:pPr>
      <w:bookmarkStart w:id="17" w:name="_Toc202298821"/>
      <w:r w:rsidRPr="00426293">
        <w:rPr>
          <w:rStyle w:val="Ttulo2Car"/>
        </w:rPr>
        <w:t>Flujos</w:t>
      </w:r>
      <w:bookmarkEnd w:id="17"/>
      <w:r w:rsidRPr="003A55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PE"/>
          <w14:ligatures w14:val="none"/>
        </w:rPr>
        <w:t>:</w:t>
      </w:r>
    </w:p>
    <w:p w14:paraId="351451E0" w14:textId="4A092FF3" w:rsidR="003A554D" w:rsidRDefault="003A554D" w:rsidP="003A554D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</w:pPr>
      <w:r w:rsidRPr="003A554D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Cliente:</w:t>
      </w:r>
      <w:r w:rsidRPr="003A554D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br/>
        <w:t>/reservas → Selección fecha/hora/mesa → Confirmación → Datos personales → Reserv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.</w:t>
      </w:r>
    </w:p>
    <w:p w14:paraId="7B3E47C3" w14:textId="5D8151A6" w:rsidR="003A554D" w:rsidRDefault="003A554D" w:rsidP="003A554D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</w:pPr>
      <w:r w:rsidRPr="003A554D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Administrador:</w:t>
      </w:r>
      <w:r w:rsidRPr="003A554D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br/>
        <w:t>/login → /mantenimiento (bloquear mesas/generar reportes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.</w:t>
      </w:r>
    </w:p>
    <w:p w14:paraId="5498FA30" w14:textId="7E792FC8" w:rsidR="003A554D" w:rsidRDefault="00007F05" w:rsidP="003E7ABA">
      <w:pPr>
        <w:pStyle w:val="Ttulo1"/>
        <w:rPr>
          <w:rFonts w:eastAsia="Times New Roman"/>
          <w:lang w:eastAsia="es-PE"/>
        </w:rPr>
      </w:pPr>
      <w:bookmarkStart w:id="18" w:name="_Toc202298822"/>
      <w:r>
        <w:rPr>
          <w:rFonts w:eastAsia="Times New Roman"/>
          <w:lang w:eastAsia="es-PE"/>
        </w:rPr>
        <w:t>7</w:t>
      </w:r>
      <w:r w:rsidR="003A554D" w:rsidRPr="003A554D">
        <w:rPr>
          <w:rFonts w:eastAsia="Times New Roman"/>
          <w:lang w:eastAsia="es-PE"/>
        </w:rPr>
        <w:t>. Tecnología Utilizada</w:t>
      </w:r>
      <w:bookmarkEnd w:id="18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3901"/>
      </w:tblGrid>
      <w:tr w:rsidR="003A554D" w:rsidRPr="003A554D" w14:paraId="6DB2AA50" w14:textId="77777777" w:rsidTr="003A554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A8E9A8" w14:textId="77777777" w:rsidR="003A554D" w:rsidRPr="003A554D" w:rsidRDefault="003A554D" w:rsidP="003A554D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PE"/>
                <w14:ligatures w14:val="none"/>
              </w:rPr>
            </w:pPr>
            <w:r w:rsidRPr="003A55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PE"/>
                <w14:ligatures w14:val="none"/>
              </w:rPr>
              <w:t>Tecnología</w:t>
            </w:r>
          </w:p>
        </w:tc>
        <w:tc>
          <w:tcPr>
            <w:tcW w:w="0" w:type="auto"/>
            <w:vAlign w:val="center"/>
            <w:hideMark/>
          </w:tcPr>
          <w:p w14:paraId="53187E50" w14:textId="77777777" w:rsidR="003A554D" w:rsidRPr="003A554D" w:rsidRDefault="003A554D" w:rsidP="003A554D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PE"/>
                <w14:ligatures w14:val="none"/>
              </w:rPr>
            </w:pPr>
            <w:r w:rsidRPr="003A55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PE"/>
                <w14:ligatures w14:val="none"/>
              </w:rPr>
              <w:t>Uso</w:t>
            </w:r>
          </w:p>
        </w:tc>
      </w:tr>
      <w:tr w:rsidR="003A554D" w:rsidRPr="003A554D" w14:paraId="7A02B859" w14:textId="77777777" w:rsidTr="003A55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3CA470" w14:textId="69E983DF" w:rsidR="003A554D" w:rsidRPr="003A554D" w:rsidRDefault="003A554D" w:rsidP="003A554D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PE"/>
                <w14:ligatures w14:val="none"/>
              </w:rPr>
            </w:pPr>
            <w:r w:rsidRPr="003A55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PE"/>
                <w14:ligatures w14:val="none"/>
              </w:rPr>
              <w:t xml:space="preserve">React </w:t>
            </w:r>
          </w:p>
        </w:tc>
        <w:tc>
          <w:tcPr>
            <w:tcW w:w="0" w:type="auto"/>
            <w:vAlign w:val="center"/>
            <w:hideMark/>
          </w:tcPr>
          <w:p w14:paraId="037D53C1" w14:textId="77777777" w:rsidR="003A554D" w:rsidRPr="003A554D" w:rsidRDefault="003A554D" w:rsidP="003A554D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PE"/>
                <w14:ligatures w14:val="none"/>
              </w:rPr>
            </w:pPr>
            <w:r w:rsidRPr="003A55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PE"/>
                <w14:ligatures w14:val="none"/>
              </w:rPr>
              <w:t>Componentes y gestión de estado</w:t>
            </w:r>
          </w:p>
        </w:tc>
      </w:tr>
      <w:tr w:rsidR="003A554D" w:rsidRPr="003A554D" w14:paraId="33328E06" w14:textId="77777777" w:rsidTr="003A55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673919" w14:textId="146AC658" w:rsidR="003A554D" w:rsidRPr="003A554D" w:rsidRDefault="003A554D" w:rsidP="003A554D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PE"/>
                <w14:ligatures w14:val="none"/>
              </w:rPr>
            </w:pPr>
            <w:r w:rsidRPr="003A55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PE"/>
                <w14:ligatures w14:val="none"/>
              </w:rPr>
              <w:t xml:space="preserve">React Router DOM </w:t>
            </w:r>
          </w:p>
        </w:tc>
        <w:tc>
          <w:tcPr>
            <w:tcW w:w="0" w:type="auto"/>
            <w:vAlign w:val="center"/>
            <w:hideMark/>
          </w:tcPr>
          <w:p w14:paraId="74065D34" w14:textId="77777777" w:rsidR="003A554D" w:rsidRPr="003A554D" w:rsidRDefault="003A554D" w:rsidP="003A554D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PE"/>
                <w14:ligatures w14:val="none"/>
              </w:rPr>
            </w:pPr>
            <w:r w:rsidRPr="003A55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PE"/>
                <w14:ligatures w14:val="none"/>
              </w:rPr>
              <w:t>Navegación entre vistas</w:t>
            </w:r>
          </w:p>
        </w:tc>
      </w:tr>
      <w:tr w:rsidR="003A554D" w:rsidRPr="003A554D" w14:paraId="5B0C536D" w14:textId="77777777" w:rsidTr="003A55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7F5904" w14:textId="77777777" w:rsidR="003A554D" w:rsidRPr="003A554D" w:rsidRDefault="003A554D" w:rsidP="003A554D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PE"/>
                <w14:ligatures w14:val="none"/>
              </w:rPr>
            </w:pPr>
            <w:r w:rsidRPr="003A55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PE"/>
                <w14:ligatures w14:val="none"/>
              </w:rPr>
              <w:t>Bootstrap 5</w:t>
            </w:r>
          </w:p>
        </w:tc>
        <w:tc>
          <w:tcPr>
            <w:tcW w:w="0" w:type="auto"/>
            <w:vAlign w:val="center"/>
            <w:hideMark/>
          </w:tcPr>
          <w:p w14:paraId="7186CA50" w14:textId="77777777" w:rsidR="003A554D" w:rsidRPr="003A554D" w:rsidRDefault="003A554D" w:rsidP="003A554D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PE"/>
                <w14:ligatures w14:val="none"/>
              </w:rPr>
            </w:pPr>
            <w:r w:rsidRPr="003A55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PE"/>
                <w14:ligatures w14:val="none"/>
              </w:rPr>
              <w:t>UI responsiva y grids</w:t>
            </w:r>
          </w:p>
        </w:tc>
      </w:tr>
      <w:tr w:rsidR="003A554D" w:rsidRPr="003A554D" w14:paraId="621121C8" w14:textId="77777777" w:rsidTr="003A55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E959E3" w14:textId="77777777" w:rsidR="003A554D" w:rsidRPr="003A554D" w:rsidRDefault="003A554D" w:rsidP="003A554D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PE"/>
                <w14:ligatures w14:val="none"/>
              </w:rPr>
            </w:pPr>
            <w:r w:rsidRPr="003A55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PE"/>
                <w14:ligatures w14:val="none"/>
              </w:rPr>
              <w:t>CSS3</w:t>
            </w:r>
          </w:p>
        </w:tc>
        <w:tc>
          <w:tcPr>
            <w:tcW w:w="0" w:type="auto"/>
            <w:vAlign w:val="center"/>
            <w:hideMark/>
          </w:tcPr>
          <w:p w14:paraId="4D2A1269" w14:textId="77777777" w:rsidR="003A554D" w:rsidRPr="003A554D" w:rsidRDefault="003A554D" w:rsidP="003A554D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PE"/>
                <w14:ligatures w14:val="none"/>
              </w:rPr>
            </w:pPr>
            <w:r w:rsidRPr="003A55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PE"/>
                <w14:ligatures w14:val="none"/>
              </w:rPr>
              <w:t>Animaciones/gradientes personalizados</w:t>
            </w:r>
          </w:p>
        </w:tc>
      </w:tr>
      <w:tr w:rsidR="003A554D" w:rsidRPr="003A554D" w14:paraId="5BCC3CD2" w14:textId="77777777" w:rsidTr="003A55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49EC1E" w14:textId="77777777" w:rsidR="003A554D" w:rsidRPr="003A554D" w:rsidRDefault="003A554D" w:rsidP="003A554D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PE"/>
                <w14:ligatures w14:val="none"/>
              </w:rPr>
            </w:pPr>
            <w:r w:rsidRPr="003A55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PE"/>
                <w14:ligatures w14:val="none"/>
              </w:rPr>
              <w:t>Git + GitHub</w:t>
            </w:r>
          </w:p>
        </w:tc>
        <w:tc>
          <w:tcPr>
            <w:tcW w:w="0" w:type="auto"/>
            <w:vAlign w:val="center"/>
            <w:hideMark/>
          </w:tcPr>
          <w:p w14:paraId="1CF41B69" w14:textId="77777777" w:rsidR="003A554D" w:rsidRPr="003A554D" w:rsidRDefault="003A554D" w:rsidP="003A554D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PE"/>
                <w14:ligatures w14:val="none"/>
              </w:rPr>
            </w:pPr>
            <w:r w:rsidRPr="003A55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PE"/>
                <w14:ligatures w14:val="none"/>
              </w:rPr>
              <w:t>Colaboración y control de versiones</w:t>
            </w:r>
          </w:p>
        </w:tc>
      </w:tr>
    </w:tbl>
    <w:p w14:paraId="59126E1D" w14:textId="2EE8FA76" w:rsidR="003A554D" w:rsidRPr="003A554D" w:rsidRDefault="00007F05" w:rsidP="00E64071">
      <w:pPr>
        <w:pStyle w:val="Ttulo1"/>
        <w:rPr>
          <w:rFonts w:eastAsia="Times New Roman"/>
          <w:lang w:eastAsia="es-PE"/>
        </w:rPr>
      </w:pPr>
      <w:bookmarkStart w:id="19" w:name="_Toc202298823"/>
      <w:r>
        <w:rPr>
          <w:rFonts w:eastAsia="Times New Roman"/>
          <w:lang w:eastAsia="es-PE"/>
        </w:rPr>
        <w:t>8</w:t>
      </w:r>
      <w:r w:rsidR="003A554D" w:rsidRPr="003A554D">
        <w:rPr>
          <w:rFonts w:eastAsia="Times New Roman"/>
          <w:lang w:eastAsia="es-PE"/>
        </w:rPr>
        <w:t>. Impacto de la Solución</w:t>
      </w:r>
      <w:bookmarkEnd w:id="19"/>
    </w:p>
    <w:p w14:paraId="33173650" w14:textId="77777777" w:rsidR="003A554D" w:rsidRPr="003A554D" w:rsidRDefault="003A554D" w:rsidP="00426293">
      <w:pPr>
        <w:pStyle w:val="Ttulo2"/>
        <w:rPr>
          <w:rFonts w:eastAsia="Times New Roman"/>
          <w:lang w:eastAsia="es-PE"/>
        </w:rPr>
      </w:pPr>
      <w:bookmarkStart w:id="20" w:name="_Toc202298824"/>
      <w:r w:rsidRPr="003A554D">
        <w:rPr>
          <w:rFonts w:eastAsia="Times New Roman"/>
          <w:lang w:eastAsia="es-PE"/>
        </w:rPr>
        <w:t>Beneficios Clave:</w:t>
      </w:r>
      <w:bookmarkEnd w:id="20"/>
    </w:p>
    <w:p w14:paraId="288AA06F" w14:textId="61ED2942" w:rsidR="003A554D" w:rsidRPr="003A554D" w:rsidRDefault="003A554D" w:rsidP="003A554D">
      <w:pPr>
        <w:numPr>
          <w:ilvl w:val="0"/>
          <w:numId w:val="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</w:pPr>
      <w:r w:rsidRPr="003A554D">
        <w:rPr>
          <w:rFonts w:ascii="Segoe UI Emoji" w:eastAsia="Times New Roman" w:hAnsi="Segoe UI Emoji" w:cs="Segoe UI Emoji"/>
          <w:kern w:val="0"/>
          <w:sz w:val="24"/>
          <w:szCs w:val="24"/>
          <w:lang w:eastAsia="es-PE"/>
          <w14:ligatures w14:val="none"/>
        </w:rPr>
        <w:t>⬇️</w:t>
      </w:r>
      <w:r w:rsidRPr="003A554D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 xml:space="preserve"> Reducción 90% errores en reserva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.</w:t>
      </w:r>
    </w:p>
    <w:p w14:paraId="69399126" w14:textId="6254AFC7" w:rsidR="003A554D" w:rsidRPr="003A554D" w:rsidRDefault="003A554D" w:rsidP="003A554D">
      <w:pPr>
        <w:numPr>
          <w:ilvl w:val="0"/>
          <w:numId w:val="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</w:pPr>
      <w:r w:rsidRPr="003A554D">
        <w:rPr>
          <w:rFonts w:ascii="Segoe UI Emoji" w:eastAsia="Times New Roman" w:hAnsi="Segoe UI Emoji" w:cs="Segoe UI Emoji"/>
          <w:kern w:val="0"/>
          <w:sz w:val="24"/>
          <w:szCs w:val="24"/>
          <w:lang w:eastAsia="es-PE"/>
          <w14:ligatures w14:val="none"/>
        </w:rPr>
        <w:t>⏱️</w:t>
      </w:r>
      <w:r w:rsidRPr="003A554D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 xml:space="preserve"> Tiempo de reserva reducido a 2 minuto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.</w:t>
      </w:r>
    </w:p>
    <w:p w14:paraId="60823BF0" w14:textId="65E84739" w:rsidR="003A554D" w:rsidRPr="003A554D" w:rsidRDefault="003A554D" w:rsidP="003A554D">
      <w:pPr>
        <w:numPr>
          <w:ilvl w:val="0"/>
          <w:numId w:val="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</w:pPr>
      <w:r w:rsidRPr="003A554D">
        <w:rPr>
          <w:rFonts w:ascii="Segoe UI Emoji" w:eastAsia="Times New Roman" w:hAnsi="Segoe UI Emoji" w:cs="Segoe UI Emoji"/>
          <w:kern w:val="0"/>
          <w:sz w:val="24"/>
          <w:szCs w:val="24"/>
          <w:lang w:eastAsia="es-PE"/>
          <w14:ligatures w14:val="none"/>
        </w:rPr>
        <w:t>📱</w:t>
      </w:r>
      <w:r w:rsidRPr="003A554D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 xml:space="preserve"> 100% accesible en dispositivos móvile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.</w:t>
      </w:r>
    </w:p>
    <w:p w14:paraId="59FB9960" w14:textId="530FEA6C" w:rsidR="003A554D" w:rsidRDefault="003A554D" w:rsidP="003A554D">
      <w:pPr>
        <w:numPr>
          <w:ilvl w:val="0"/>
          <w:numId w:val="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</w:pPr>
      <w:r w:rsidRPr="003A554D">
        <w:rPr>
          <w:rFonts w:ascii="Segoe UI Emoji" w:eastAsia="Times New Roman" w:hAnsi="Segoe UI Emoji" w:cs="Segoe UI Emoji"/>
          <w:kern w:val="0"/>
          <w:sz w:val="24"/>
          <w:szCs w:val="24"/>
          <w:lang w:eastAsia="es-PE"/>
          <w14:ligatures w14:val="none"/>
        </w:rPr>
        <w:t>📊</w:t>
      </w:r>
      <w:r w:rsidRPr="003A554D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 xml:space="preserve"> Reportes en tiempo real de ocupación (ej: /mantenimiento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.</w:t>
      </w:r>
    </w:p>
    <w:p w14:paraId="53EA4A47" w14:textId="703A410E" w:rsidR="003A554D" w:rsidRPr="004C5D90" w:rsidRDefault="003A554D" w:rsidP="004C5D90">
      <w:pPr>
        <w:pStyle w:val="Ttulo2"/>
      </w:pPr>
      <w:bookmarkStart w:id="21" w:name="_Toc202298825"/>
      <w:r w:rsidRPr="004C5D90">
        <w:t>Estadísticas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A554D" w14:paraId="1E782A43" w14:textId="77777777">
        <w:tc>
          <w:tcPr>
            <w:tcW w:w="4247" w:type="dxa"/>
          </w:tcPr>
          <w:p w14:paraId="61FBA4FE" w14:textId="21552671" w:rsidR="003A554D" w:rsidRDefault="003A554D" w:rsidP="003C729B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PE"/>
                <w14:ligatures w14:val="none"/>
              </w:rPr>
            </w:pPr>
            <w:r w:rsidRPr="003A55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PE"/>
                <w14:ligatures w14:val="none"/>
              </w:rPr>
              <w:t>Métrica</w:t>
            </w:r>
          </w:p>
        </w:tc>
        <w:tc>
          <w:tcPr>
            <w:tcW w:w="4247" w:type="dxa"/>
          </w:tcPr>
          <w:p w14:paraId="0DF58190" w14:textId="5AB08D4C" w:rsidR="003A554D" w:rsidRDefault="003A554D" w:rsidP="003C729B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PE"/>
                <w14:ligatures w14:val="none"/>
              </w:rPr>
            </w:pPr>
            <w:r w:rsidRPr="003A55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PE"/>
                <w14:ligatures w14:val="none"/>
              </w:rPr>
              <w:t>Resultado</w:t>
            </w:r>
          </w:p>
        </w:tc>
      </w:tr>
      <w:tr w:rsidR="003A554D" w14:paraId="0684A25B" w14:textId="77777777">
        <w:tc>
          <w:tcPr>
            <w:tcW w:w="4247" w:type="dxa"/>
          </w:tcPr>
          <w:p w14:paraId="3705CDF2" w14:textId="77777777" w:rsidR="003A554D" w:rsidRDefault="003A554D" w:rsidP="003C729B">
            <w:pPr>
              <w:jc w:val="center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PE"/>
                <w14:ligatures w14:val="none"/>
              </w:rPr>
            </w:pPr>
            <w:r w:rsidRPr="003A55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PE"/>
                <w14:ligatures w14:val="none"/>
              </w:rPr>
              <w:t>Mesas gestionables</w:t>
            </w:r>
          </w:p>
          <w:p w14:paraId="7E3A50B4" w14:textId="77777777" w:rsidR="003A554D" w:rsidRDefault="003A554D" w:rsidP="003C729B">
            <w:pPr>
              <w:jc w:val="center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PE"/>
                <w14:ligatures w14:val="none"/>
              </w:rPr>
            </w:pPr>
            <w:r w:rsidRPr="003A55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PE"/>
                <w14:ligatures w14:val="none"/>
              </w:rPr>
              <w:lastRenderedPageBreak/>
              <w:t>Secciones autenticadas</w:t>
            </w:r>
          </w:p>
          <w:p w14:paraId="02FA019E" w14:textId="5418F03C" w:rsidR="003A554D" w:rsidRDefault="003A554D" w:rsidP="003C729B">
            <w:pPr>
              <w:jc w:val="center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PE"/>
                <w14:ligatures w14:val="none"/>
              </w:rPr>
            </w:pPr>
            <w:r w:rsidRPr="003A55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PE"/>
                <w14:ligatures w14:val="none"/>
              </w:rPr>
              <w:t>Tiempo carga promedio</w:t>
            </w:r>
          </w:p>
        </w:tc>
        <w:tc>
          <w:tcPr>
            <w:tcW w:w="4247" w:type="dxa"/>
          </w:tcPr>
          <w:p w14:paraId="3C659231" w14:textId="77777777" w:rsidR="003A554D" w:rsidRDefault="003A554D" w:rsidP="003C729B">
            <w:pPr>
              <w:jc w:val="center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P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PE"/>
                <w14:ligatures w14:val="none"/>
              </w:rPr>
              <w:lastRenderedPageBreak/>
              <w:t>30+</w:t>
            </w:r>
          </w:p>
          <w:p w14:paraId="7A2F12CD" w14:textId="42298B0E" w:rsidR="003C729B" w:rsidRPr="003C729B" w:rsidRDefault="003C729B" w:rsidP="003C729B">
            <w:pPr>
              <w:jc w:val="center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PE"/>
                <w14:ligatures w14:val="none"/>
              </w:rPr>
            </w:pPr>
            <w:r w:rsidRPr="003C72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PE"/>
                <w14:ligatures w14:val="none"/>
              </w:rPr>
              <w:lastRenderedPageBreak/>
              <w:t>5</w:t>
            </w:r>
          </w:p>
          <w:p w14:paraId="4C1CC37E" w14:textId="4EC867E2" w:rsidR="003A554D" w:rsidRDefault="003C729B" w:rsidP="003C729B">
            <w:pPr>
              <w:jc w:val="center"/>
              <w:outlineLvl w:val="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PE"/>
                <w14:ligatures w14:val="none"/>
              </w:rPr>
            </w:pPr>
            <w:r w:rsidRPr="003C72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PE"/>
                <w14:ligatures w14:val="none"/>
              </w:rPr>
              <w:t>&lt;1.5s</w:t>
            </w:r>
          </w:p>
        </w:tc>
      </w:tr>
    </w:tbl>
    <w:p w14:paraId="34220664" w14:textId="77777777" w:rsidR="00A207FD" w:rsidRDefault="00A207FD" w:rsidP="00A207FD">
      <w:pPr>
        <w:rPr>
          <w:lang w:eastAsia="es-PE"/>
        </w:rPr>
      </w:pPr>
    </w:p>
    <w:p w14:paraId="1913E379" w14:textId="5CA51D31" w:rsidR="002E0595" w:rsidRDefault="00D04220" w:rsidP="00D04220">
      <w:pPr>
        <w:pStyle w:val="Ttulo1"/>
        <w:rPr>
          <w:rFonts w:eastAsia="Times New Roman"/>
          <w:lang w:eastAsia="es-PE"/>
        </w:rPr>
      </w:pPr>
      <w:bookmarkStart w:id="22" w:name="_Toc202298826"/>
      <w:r w:rsidRPr="00D04220">
        <w:rPr>
          <w:rFonts w:eastAsia="Times New Roman"/>
          <w:lang w:eastAsia="es-PE"/>
        </w:rPr>
        <w:t>9. Diseño de Wireframes</w:t>
      </w:r>
      <w:bookmarkEnd w:id="22"/>
    </w:p>
    <w:p w14:paraId="3692390F" w14:textId="19CD1D24" w:rsidR="00AF4A09" w:rsidRDefault="00A24520" w:rsidP="00B847AC">
      <w:pPr>
        <w:pStyle w:val="Ttulo2"/>
        <w:rPr>
          <w:lang w:eastAsia="es-PE"/>
        </w:rPr>
      </w:pPr>
      <w:bookmarkStart w:id="23" w:name="_Toc202298827"/>
      <w:r>
        <w:rPr>
          <w:lang w:eastAsia="es-PE"/>
        </w:rPr>
        <w:t>Página</w:t>
      </w:r>
      <w:r w:rsidR="00AF4A09">
        <w:rPr>
          <w:lang w:eastAsia="es-PE"/>
        </w:rPr>
        <w:t xml:space="preserve"> de Inicio</w:t>
      </w:r>
      <w:bookmarkEnd w:id="23"/>
    </w:p>
    <w:p w14:paraId="0D9924BB" w14:textId="23721DB2" w:rsidR="00AF4A09" w:rsidRDefault="0003026B" w:rsidP="00AF4A09">
      <w:pPr>
        <w:pStyle w:val="Prrafodelista"/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6BE9F341" wp14:editId="2F20C5A9">
            <wp:extent cx="3360615" cy="2252134"/>
            <wp:effectExtent l="0" t="0" r="0" b="0"/>
            <wp:docPr id="103337895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78952" name="Imagen 103337895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619" cy="225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1BD6" w14:textId="35E87B8A" w:rsidR="009A66DE" w:rsidRDefault="009A66DE" w:rsidP="00B847AC">
      <w:pPr>
        <w:pStyle w:val="Ttulo2"/>
        <w:rPr>
          <w:lang w:eastAsia="es-PE"/>
        </w:rPr>
      </w:pPr>
      <w:bookmarkStart w:id="24" w:name="_Toc202298828"/>
      <w:r>
        <w:rPr>
          <w:lang w:eastAsia="es-PE"/>
        </w:rPr>
        <w:t>Nosotros</w:t>
      </w:r>
      <w:bookmarkEnd w:id="24"/>
    </w:p>
    <w:p w14:paraId="3D02744C" w14:textId="4B974C76" w:rsidR="00944101" w:rsidRDefault="00944101" w:rsidP="00944101">
      <w:pPr>
        <w:pStyle w:val="Prrafodelista"/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065D2DED" wp14:editId="14841D10">
            <wp:extent cx="3496734" cy="2209559"/>
            <wp:effectExtent l="0" t="0" r="8890" b="635"/>
            <wp:docPr id="382921217" name="Imagen 5" descr="Interfaz de usuario gráfica, Texto, Ap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21217" name="Imagen 5" descr="Interfaz de usuario gráfica, Texto, Aplicación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074" cy="223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AC3E" w14:textId="3EAD88F5" w:rsidR="006A2B65" w:rsidRDefault="00FB0769" w:rsidP="00B847AC">
      <w:pPr>
        <w:pStyle w:val="Ttulo2"/>
        <w:rPr>
          <w:lang w:eastAsia="es-PE"/>
        </w:rPr>
      </w:pPr>
      <w:bookmarkStart w:id="25" w:name="_Toc202298829"/>
      <w:r>
        <w:rPr>
          <w:lang w:eastAsia="es-PE"/>
        </w:rPr>
        <w:lastRenderedPageBreak/>
        <w:t>Carta</w:t>
      </w:r>
      <w:bookmarkEnd w:id="25"/>
    </w:p>
    <w:p w14:paraId="256F6E89" w14:textId="23BFDFF8" w:rsidR="00FB0769" w:rsidRDefault="00FB0769" w:rsidP="00FB0769">
      <w:pPr>
        <w:pStyle w:val="Prrafodelista"/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12FFF21B" wp14:editId="5C44DF0F">
            <wp:extent cx="3496310" cy="2717800"/>
            <wp:effectExtent l="0" t="0" r="8890" b="6350"/>
            <wp:docPr id="206385805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858054" name="Imagen 206385805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098" cy="276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D817" w14:textId="3340A92C" w:rsidR="00B339B4" w:rsidRDefault="005B3867" w:rsidP="007A1740">
      <w:pPr>
        <w:pStyle w:val="Ttulo2"/>
        <w:rPr>
          <w:lang w:eastAsia="es-PE"/>
        </w:rPr>
      </w:pPr>
      <w:bookmarkStart w:id="26" w:name="_Toc202298830"/>
      <w:r>
        <w:rPr>
          <w:lang w:eastAsia="es-PE"/>
        </w:rPr>
        <w:t>Contactos</w:t>
      </w:r>
      <w:bookmarkEnd w:id="26"/>
    </w:p>
    <w:p w14:paraId="17857140" w14:textId="17C7F205" w:rsidR="00697B81" w:rsidRDefault="003C07D7" w:rsidP="00697B81">
      <w:pPr>
        <w:pStyle w:val="Prrafodelista"/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6C9C799D" wp14:editId="34B4D952">
            <wp:extent cx="3225800" cy="2632604"/>
            <wp:effectExtent l="0" t="0" r="0" b="0"/>
            <wp:docPr id="22099223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92235" name="Imagen 22099223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090" cy="269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B8EA" w14:textId="1E509C44" w:rsidR="00337228" w:rsidRDefault="006C236A" w:rsidP="007A1740">
      <w:pPr>
        <w:pStyle w:val="Ttulo2"/>
        <w:rPr>
          <w:lang w:eastAsia="es-PE"/>
        </w:rPr>
      </w:pPr>
      <w:bookmarkStart w:id="27" w:name="_Toc202298831"/>
      <w:r>
        <w:rPr>
          <w:lang w:eastAsia="es-PE"/>
        </w:rPr>
        <w:t>Reservas</w:t>
      </w:r>
      <w:bookmarkEnd w:id="27"/>
    </w:p>
    <w:p w14:paraId="2B07854B" w14:textId="254951B0" w:rsidR="00A94614" w:rsidRDefault="009566EB" w:rsidP="00A94614">
      <w:pPr>
        <w:pStyle w:val="Prrafodelista"/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08CF9DA4" wp14:editId="5E2981E9">
            <wp:extent cx="2929467" cy="2246396"/>
            <wp:effectExtent l="0" t="0" r="4445" b="1905"/>
            <wp:docPr id="191440904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09043" name="Imagen 191440904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572" cy="22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A446" w14:textId="77777777" w:rsidR="00921FED" w:rsidRDefault="00921FED" w:rsidP="007A1740">
      <w:pPr>
        <w:rPr>
          <w:lang w:eastAsia="es-PE"/>
        </w:rPr>
      </w:pPr>
    </w:p>
    <w:p w14:paraId="7B2786D7" w14:textId="77777777" w:rsidR="00921FED" w:rsidRPr="00AF4A09" w:rsidRDefault="00921FED" w:rsidP="00A94614">
      <w:pPr>
        <w:pStyle w:val="Prrafodelista"/>
        <w:rPr>
          <w:lang w:eastAsia="es-PE"/>
        </w:rPr>
      </w:pPr>
    </w:p>
    <w:p w14:paraId="00549E58" w14:textId="1B15B845" w:rsidR="00D04220" w:rsidRDefault="00310951" w:rsidP="00310951">
      <w:pPr>
        <w:pStyle w:val="Ttulo1"/>
        <w:rPr>
          <w:rFonts w:eastAsia="Times New Roman"/>
          <w:lang w:eastAsia="es-PE"/>
        </w:rPr>
      </w:pPr>
      <w:bookmarkStart w:id="28" w:name="_Toc202298832"/>
      <w:r w:rsidRPr="00310951">
        <w:rPr>
          <w:rFonts w:eastAsia="Times New Roman"/>
          <w:lang w:eastAsia="es-PE"/>
        </w:rPr>
        <w:t>10. Prototipos interactivos en Figma</w:t>
      </w:r>
      <w:bookmarkEnd w:id="28"/>
    </w:p>
    <w:p w14:paraId="0CEE1A60" w14:textId="7E3EB136" w:rsidR="008D6E15" w:rsidRDefault="003054D8" w:rsidP="007A1740">
      <w:pPr>
        <w:pStyle w:val="Ttulo2"/>
        <w:rPr>
          <w:lang w:eastAsia="es-PE"/>
        </w:rPr>
      </w:pPr>
      <w:bookmarkStart w:id="29" w:name="_Toc202298833"/>
      <w:r>
        <w:rPr>
          <w:lang w:eastAsia="es-PE"/>
        </w:rPr>
        <w:t>Repositorios Figma:</w:t>
      </w:r>
      <w:bookmarkEnd w:id="29"/>
    </w:p>
    <w:p w14:paraId="01D34D39" w14:textId="51B5A10B" w:rsidR="00DD0A83" w:rsidRDefault="00DD0A83" w:rsidP="00DD0A83">
      <w:pPr>
        <w:pStyle w:val="Prrafodelista"/>
        <w:rPr>
          <w:lang w:eastAsia="es-PE"/>
        </w:rPr>
      </w:pPr>
      <w:hyperlink r:id="rId18" w:history="1">
        <w:r w:rsidRPr="00583EA9">
          <w:rPr>
            <w:rStyle w:val="Hipervnculo"/>
            <w:lang w:eastAsia="es-PE"/>
          </w:rPr>
          <w:t>https://www.figma.com/design/nKtTamzEDCtdBzbvTe72rW/Pollos-y-parrilladas-3-sabores?node-id=0-1&amp;t=FoboZOSGQ8eR5Ca7-1</w:t>
        </w:r>
      </w:hyperlink>
    </w:p>
    <w:p w14:paraId="49219289" w14:textId="3DECC951" w:rsidR="00770644" w:rsidRDefault="00770644" w:rsidP="00770644">
      <w:pPr>
        <w:pStyle w:val="Ttulo1"/>
        <w:rPr>
          <w:rFonts w:eastAsia="Times New Roman"/>
          <w:lang w:eastAsia="es-PE"/>
        </w:rPr>
      </w:pPr>
      <w:bookmarkStart w:id="30" w:name="_Toc202298834"/>
      <w:r w:rsidRPr="00310951">
        <w:rPr>
          <w:rFonts w:eastAsia="Times New Roman"/>
          <w:lang w:eastAsia="es-PE"/>
        </w:rPr>
        <w:t>1</w:t>
      </w:r>
      <w:r>
        <w:rPr>
          <w:rFonts w:eastAsia="Times New Roman"/>
          <w:lang w:eastAsia="es-PE"/>
        </w:rPr>
        <w:t>1</w:t>
      </w:r>
      <w:r w:rsidRPr="00310951">
        <w:rPr>
          <w:rFonts w:eastAsia="Times New Roman"/>
          <w:lang w:eastAsia="es-PE"/>
        </w:rPr>
        <w:t xml:space="preserve">. </w:t>
      </w:r>
      <w:r w:rsidR="0025442C" w:rsidRPr="0025442C">
        <w:rPr>
          <w:rFonts w:eastAsia="Times New Roman"/>
          <w:lang w:eastAsia="es-PE"/>
        </w:rPr>
        <w:t xml:space="preserve">Configuración de un entorno de desarrollo con </w:t>
      </w:r>
      <w:r w:rsidR="00A24520" w:rsidRPr="0025442C">
        <w:rPr>
          <w:rFonts w:eastAsia="Times New Roman"/>
          <w:lang w:eastAsia="es-PE"/>
        </w:rPr>
        <w:t>React (</w:t>
      </w:r>
      <w:r w:rsidR="0025442C" w:rsidRPr="0025442C">
        <w:rPr>
          <w:rFonts w:eastAsia="Times New Roman"/>
          <w:lang w:eastAsia="es-PE"/>
        </w:rPr>
        <w:t>Enlace al repositorio.)</w:t>
      </w:r>
      <w:bookmarkEnd w:id="30"/>
    </w:p>
    <w:p w14:paraId="361B98CD" w14:textId="706F028E" w:rsidR="0025442C" w:rsidRDefault="0025442C" w:rsidP="007A1740">
      <w:pPr>
        <w:pStyle w:val="Ttulo2"/>
        <w:rPr>
          <w:lang w:eastAsia="es-PE"/>
        </w:rPr>
      </w:pPr>
      <w:bookmarkStart w:id="31" w:name="_Toc202298835"/>
      <w:r>
        <w:rPr>
          <w:lang w:eastAsia="es-PE"/>
        </w:rPr>
        <w:t>Repositorio GIT</w:t>
      </w:r>
      <w:bookmarkEnd w:id="31"/>
    </w:p>
    <w:p w14:paraId="445BB045" w14:textId="7BCBB444" w:rsidR="0025442C" w:rsidRDefault="008C7643" w:rsidP="0025442C">
      <w:pPr>
        <w:pStyle w:val="Prrafodelista"/>
        <w:rPr>
          <w:lang w:eastAsia="es-PE"/>
        </w:rPr>
      </w:pPr>
      <w:hyperlink r:id="rId19" w:history="1">
        <w:r w:rsidRPr="00583EA9">
          <w:rPr>
            <w:rStyle w:val="Hipervnculo"/>
            <w:lang w:eastAsia="es-PE"/>
          </w:rPr>
          <w:t>https://github.com/JorgeAbrahamCueto/reservas_grupo3</w:t>
        </w:r>
      </w:hyperlink>
    </w:p>
    <w:p w14:paraId="1B41A8C4" w14:textId="3DAE5761" w:rsidR="008C7643" w:rsidRDefault="008C7643" w:rsidP="007A1740">
      <w:pPr>
        <w:pStyle w:val="Ttulo2"/>
        <w:rPr>
          <w:lang w:eastAsia="es-PE"/>
        </w:rPr>
      </w:pPr>
      <w:bookmarkStart w:id="32" w:name="_Toc202298836"/>
      <w:r>
        <w:rPr>
          <w:lang w:eastAsia="es-PE"/>
        </w:rPr>
        <w:t>URL</w:t>
      </w:r>
      <w:r w:rsidR="00B847AC">
        <w:rPr>
          <w:lang w:eastAsia="es-PE"/>
        </w:rPr>
        <w:t xml:space="preserve"> Demo en Vercel</w:t>
      </w:r>
      <w:bookmarkEnd w:id="32"/>
    </w:p>
    <w:p w14:paraId="49953598" w14:textId="091550EB" w:rsidR="00347CD6" w:rsidRPr="00347CD6" w:rsidRDefault="00B847AC" w:rsidP="00B847AC">
      <w:pPr>
        <w:pStyle w:val="Prrafodelista"/>
        <w:rPr>
          <w:lang w:eastAsia="es-PE"/>
        </w:rPr>
      </w:pPr>
      <w:r w:rsidRPr="00B847AC">
        <w:rPr>
          <w:lang w:eastAsia="es-PE"/>
        </w:rPr>
        <w:t>https://reservas-grupo3.vercel.app</w:t>
      </w:r>
      <w:r w:rsidR="003054D8">
        <w:rPr>
          <w:lang w:eastAsia="es-PE"/>
        </w:rPr>
        <w:t>/</w:t>
      </w:r>
    </w:p>
    <w:p w14:paraId="087B1D4A" w14:textId="5BE39D70" w:rsidR="003C729B" w:rsidRPr="003C729B" w:rsidRDefault="003C729B" w:rsidP="003C729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</w:pPr>
      <w:bookmarkStart w:id="33" w:name="_Toc202298837"/>
      <w:r w:rsidRPr="004C5D90">
        <w:rPr>
          <w:rStyle w:val="Ttulo1Car"/>
        </w:rPr>
        <w:t>Conclusión</w:t>
      </w:r>
      <w:bookmarkEnd w:id="33"/>
      <w:r w:rsidRPr="003C729B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:</w:t>
      </w:r>
      <w:r w:rsidRPr="003C729B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br/>
        <w:t>El sistema resuelve problemas críticos de gestión de reservas mediante:</w:t>
      </w:r>
    </w:p>
    <w:p w14:paraId="761F6124" w14:textId="77777777" w:rsidR="003C729B" w:rsidRPr="003C729B" w:rsidRDefault="003C729B" w:rsidP="003C729B">
      <w:pPr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</w:pPr>
      <w:r w:rsidRPr="003C729B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Interfaz intuitiva para clientes</w:t>
      </w:r>
    </w:p>
    <w:p w14:paraId="2CDEAA4D" w14:textId="77777777" w:rsidR="003C729B" w:rsidRPr="003C729B" w:rsidRDefault="003C729B" w:rsidP="003C729B">
      <w:pPr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</w:pPr>
      <w:r w:rsidRPr="003C729B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Herramientas administrativas eficientes</w:t>
      </w:r>
    </w:p>
    <w:p w14:paraId="75380823" w14:textId="77777777" w:rsidR="003C729B" w:rsidRPr="003C729B" w:rsidRDefault="003C729B" w:rsidP="003C729B">
      <w:pPr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</w:pPr>
      <w:r w:rsidRPr="003C729B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Arquitectura escalable para futuras integraciones</w:t>
      </w:r>
    </w:p>
    <w:p w14:paraId="019D2174" w14:textId="77777777" w:rsidR="003C729B" w:rsidRPr="003C729B" w:rsidRDefault="003C729B" w:rsidP="003C729B">
      <w:pPr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</w:pPr>
      <w:r w:rsidRPr="003C729B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Experiencia de usuario optimizada en todos los dispositivos</w:t>
      </w:r>
    </w:p>
    <w:p w14:paraId="35D766E2" w14:textId="77777777" w:rsidR="003A554D" w:rsidRPr="003A554D" w:rsidRDefault="003A554D" w:rsidP="003A554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</w:pPr>
    </w:p>
    <w:p w14:paraId="6FED76B0" w14:textId="77777777" w:rsidR="003A554D" w:rsidRPr="003A554D" w:rsidRDefault="003A554D" w:rsidP="003A554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PE"/>
          <w14:ligatures w14:val="none"/>
        </w:rPr>
      </w:pPr>
    </w:p>
    <w:p w14:paraId="0DEB5E46" w14:textId="77777777" w:rsidR="003A554D" w:rsidRPr="003A554D" w:rsidRDefault="003A554D" w:rsidP="003A554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PE"/>
          <w14:ligatures w14:val="none"/>
        </w:rPr>
      </w:pPr>
    </w:p>
    <w:p w14:paraId="64735FB5" w14:textId="77777777" w:rsidR="003A554D" w:rsidRPr="003A554D" w:rsidRDefault="003A554D" w:rsidP="003A554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</w:pPr>
    </w:p>
    <w:p w14:paraId="6EB83C9C" w14:textId="515EA355" w:rsidR="003C729B" w:rsidRDefault="003C729B">
      <w:pPr>
        <w:spacing w:before="105" w:after="105" w:line="300" w:lineRule="atLeast"/>
        <w:ind w:left="2648" w:right="2648"/>
        <w:divId w:val="951934307"/>
        <w:rPr>
          <w:rFonts w:ascii="Segoe UI" w:eastAsia="Times New Roman" w:hAnsi="Segoe UI" w:cs="Segoe UI"/>
          <w:color w:val="242424"/>
          <w:sz w:val="21"/>
          <w:szCs w:val="21"/>
        </w:rPr>
      </w:pPr>
    </w:p>
    <w:p w14:paraId="2324D8F6" w14:textId="17298FC7" w:rsidR="00D3603B" w:rsidRDefault="00D3603B" w:rsidP="00D3603B"/>
    <w:sectPr w:rsidR="00D3603B" w:rsidSect="00017CA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9CDF4" w14:textId="77777777" w:rsidR="006B4159" w:rsidRDefault="006B4159" w:rsidP="006B4159">
      <w:pPr>
        <w:spacing w:after="0" w:line="240" w:lineRule="auto"/>
      </w:pPr>
      <w:r>
        <w:separator/>
      </w:r>
    </w:p>
  </w:endnote>
  <w:endnote w:type="continuationSeparator" w:id="0">
    <w:p w14:paraId="3A5A54AF" w14:textId="77777777" w:rsidR="006B4159" w:rsidRDefault="006B4159" w:rsidP="006B4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BA0AE" w14:textId="77777777" w:rsidR="006B4159" w:rsidRDefault="006B41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CC6F6" w14:textId="77777777" w:rsidR="006B4159" w:rsidRDefault="006B415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3F09" w14:textId="77777777" w:rsidR="006B4159" w:rsidRPr="002555CE" w:rsidRDefault="006B4159" w:rsidP="002555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9BD01" w14:textId="77777777" w:rsidR="006B4159" w:rsidRDefault="006B4159" w:rsidP="006B4159">
      <w:pPr>
        <w:spacing w:after="0" w:line="240" w:lineRule="auto"/>
      </w:pPr>
      <w:r>
        <w:separator/>
      </w:r>
    </w:p>
  </w:footnote>
  <w:footnote w:type="continuationSeparator" w:id="0">
    <w:p w14:paraId="45D628DC" w14:textId="77777777" w:rsidR="006B4159" w:rsidRDefault="006B4159" w:rsidP="006B4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FD27C" w14:textId="77777777" w:rsidR="006B4159" w:rsidRDefault="006B41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27950" w14:textId="77777777" w:rsidR="006B4159" w:rsidRDefault="006B415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775D9" w14:textId="77777777" w:rsidR="006B4159" w:rsidRDefault="006B41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233C0"/>
    <w:multiLevelType w:val="multilevel"/>
    <w:tmpl w:val="22A2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A9739C"/>
    <w:multiLevelType w:val="multilevel"/>
    <w:tmpl w:val="84DED29A"/>
    <w:lvl w:ilvl="0">
      <w:start w:val="1"/>
      <w:numFmt w:val="bullet"/>
      <w:pStyle w:val="Ttulo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ED6A28"/>
    <w:multiLevelType w:val="hybridMultilevel"/>
    <w:tmpl w:val="98BAA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D7B62"/>
    <w:multiLevelType w:val="hybridMultilevel"/>
    <w:tmpl w:val="40CE8D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3F4C"/>
    <w:multiLevelType w:val="hybridMultilevel"/>
    <w:tmpl w:val="33769E1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EB6A17"/>
    <w:multiLevelType w:val="multilevel"/>
    <w:tmpl w:val="691A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A47D4"/>
    <w:multiLevelType w:val="hybridMultilevel"/>
    <w:tmpl w:val="897CFDB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137C47"/>
    <w:multiLevelType w:val="hybridMultilevel"/>
    <w:tmpl w:val="654479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15C31"/>
    <w:multiLevelType w:val="multilevel"/>
    <w:tmpl w:val="02FC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E704B0"/>
    <w:multiLevelType w:val="multilevel"/>
    <w:tmpl w:val="13DE7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DA3463"/>
    <w:multiLevelType w:val="multilevel"/>
    <w:tmpl w:val="FB64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2514327">
    <w:abstractNumId w:val="0"/>
  </w:num>
  <w:num w:numId="2" w16cid:durableId="1622419513">
    <w:abstractNumId w:val="10"/>
  </w:num>
  <w:num w:numId="3" w16cid:durableId="1209487421">
    <w:abstractNumId w:val="1"/>
  </w:num>
  <w:num w:numId="4" w16cid:durableId="883829069">
    <w:abstractNumId w:val="3"/>
  </w:num>
  <w:num w:numId="5" w16cid:durableId="72631543">
    <w:abstractNumId w:val="8"/>
  </w:num>
  <w:num w:numId="6" w16cid:durableId="1800220248">
    <w:abstractNumId w:val="9"/>
  </w:num>
  <w:num w:numId="7" w16cid:durableId="2003124176">
    <w:abstractNumId w:val="5"/>
  </w:num>
  <w:num w:numId="8" w16cid:durableId="1243488355">
    <w:abstractNumId w:val="6"/>
  </w:num>
  <w:num w:numId="9" w16cid:durableId="954364876">
    <w:abstractNumId w:val="2"/>
  </w:num>
  <w:num w:numId="10" w16cid:durableId="1258708679">
    <w:abstractNumId w:val="7"/>
  </w:num>
  <w:num w:numId="11" w16cid:durableId="10422868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03B"/>
    <w:rsid w:val="00004FF6"/>
    <w:rsid w:val="00007F05"/>
    <w:rsid w:val="00010872"/>
    <w:rsid w:val="00017CA2"/>
    <w:rsid w:val="0003026B"/>
    <w:rsid w:val="000371D8"/>
    <w:rsid w:val="000B25C1"/>
    <w:rsid w:val="001002EF"/>
    <w:rsid w:val="00117F37"/>
    <w:rsid w:val="00145B94"/>
    <w:rsid w:val="001C5CF1"/>
    <w:rsid w:val="001D4D06"/>
    <w:rsid w:val="001D750E"/>
    <w:rsid w:val="0025442C"/>
    <w:rsid w:val="002555CE"/>
    <w:rsid w:val="00255ABE"/>
    <w:rsid w:val="002730EF"/>
    <w:rsid w:val="002E0595"/>
    <w:rsid w:val="003054D8"/>
    <w:rsid w:val="00310951"/>
    <w:rsid w:val="00337228"/>
    <w:rsid w:val="00347CD6"/>
    <w:rsid w:val="00384E42"/>
    <w:rsid w:val="003A554D"/>
    <w:rsid w:val="003C07D7"/>
    <w:rsid w:val="003C729B"/>
    <w:rsid w:val="003E7ABA"/>
    <w:rsid w:val="00426293"/>
    <w:rsid w:val="0043108D"/>
    <w:rsid w:val="004456BF"/>
    <w:rsid w:val="00473C0D"/>
    <w:rsid w:val="004C5D90"/>
    <w:rsid w:val="00516F27"/>
    <w:rsid w:val="005B3867"/>
    <w:rsid w:val="005B62D9"/>
    <w:rsid w:val="005C66BA"/>
    <w:rsid w:val="0062193D"/>
    <w:rsid w:val="00624B6A"/>
    <w:rsid w:val="00684722"/>
    <w:rsid w:val="00697B81"/>
    <w:rsid w:val="006A046D"/>
    <w:rsid w:val="006A2B65"/>
    <w:rsid w:val="006B4159"/>
    <w:rsid w:val="006B64E1"/>
    <w:rsid w:val="006C236A"/>
    <w:rsid w:val="006F2820"/>
    <w:rsid w:val="00704F4A"/>
    <w:rsid w:val="00722117"/>
    <w:rsid w:val="00770644"/>
    <w:rsid w:val="00770BC1"/>
    <w:rsid w:val="00787534"/>
    <w:rsid w:val="007A1740"/>
    <w:rsid w:val="00804736"/>
    <w:rsid w:val="00805F0A"/>
    <w:rsid w:val="00862715"/>
    <w:rsid w:val="008C39FE"/>
    <w:rsid w:val="008C7643"/>
    <w:rsid w:val="008D077A"/>
    <w:rsid w:val="008D6E15"/>
    <w:rsid w:val="008D7D23"/>
    <w:rsid w:val="00921FED"/>
    <w:rsid w:val="00944101"/>
    <w:rsid w:val="009566EB"/>
    <w:rsid w:val="00994F7C"/>
    <w:rsid w:val="009A66DE"/>
    <w:rsid w:val="009B0B13"/>
    <w:rsid w:val="009D135F"/>
    <w:rsid w:val="009F6C0C"/>
    <w:rsid w:val="00A207FD"/>
    <w:rsid w:val="00A24520"/>
    <w:rsid w:val="00A35B9B"/>
    <w:rsid w:val="00A94614"/>
    <w:rsid w:val="00AE4B81"/>
    <w:rsid w:val="00AF4A09"/>
    <w:rsid w:val="00B2794C"/>
    <w:rsid w:val="00B339B4"/>
    <w:rsid w:val="00B74892"/>
    <w:rsid w:val="00B847AC"/>
    <w:rsid w:val="00BA56D1"/>
    <w:rsid w:val="00BE7E34"/>
    <w:rsid w:val="00BF67F4"/>
    <w:rsid w:val="00C44C33"/>
    <w:rsid w:val="00C56275"/>
    <w:rsid w:val="00CE1AFC"/>
    <w:rsid w:val="00CF5C57"/>
    <w:rsid w:val="00D04220"/>
    <w:rsid w:val="00D3603B"/>
    <w:rsid w:val="00D507A9"/>
    <w:rsid w:val="00DC1758"/>
    <w:rsid w:val="00DD0A83"/>
    <w:rsid w:val="00E500CC"/>
    <w:rsid w:val="00E64071"/>
    <w:rsid w:val="00E847C8"/>
    <w:rsid w:val="00F0266A"/>
    <w:rsid w:val="00F41DF9"/>
    <w:rsid w:val="00FB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2C08C2"/>
  <w15:chartTrackingRefBased/>
  <w15:docId w15:val="{9E24056E-A28E-41B1-838F-92F6836B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7A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5B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20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5D90"/>
    <w:pPr>
      <w:numPr>
        <w:numId w:val="3"/>
      </w:num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360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60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360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360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360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360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7ABA"/>
    <w:rPr>
      <w:rFonts w:asciiTheme="majorHAnsi" w:eastAsiaTheme="majorEastAsia" w:hAnsiTheme="majorHAnsi" w:cstheme="majorBidi"/>
      <w:b/>
      <w:color w:val="0F4761" w:themeColor="accent1" w:themeShade="BF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45B94"/>
    <w:rPr>
      <w:rFonts w:asciiTheme="majorHAnsi" w:eastAsiaTheme="majorEastAsia" w:hAnsiTheme="majorHAnsi" w:cstheme="majorBidi"/>
      <w:b/>
      <w:color w:val="0F4761" w:themeColor="accent1" w:themeShade="BF"/>
      <w:sz w:val="20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C5D90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D3603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603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3603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3603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3603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3603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360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360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360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360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360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3603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3603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3603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360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3603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3603B"/>
    <w:rPr>
      <w:b/>
      <w:bCs/>
      <w:smallCaps/>
      <w:color w:val="0F4761" w:themeColor="accent1" w:themeShade="BF"/>
      <w:spacing w:val="5"/>
    </w:rPr>
  </w:style>
  <w:style w:type="character" w:styleId="Textoennegrita">
    <w:name w:val="Strong"/>
    <w:basedOn w:val="Fuentedeprrafopredeter"/>
    <w:uiPriority w:val="22"/>
    <w:qFormat/>
    <w:rsid w:val="003A554D"/>
    <w:rPr>
      <w:b/>
      <w:bCs/>
    </w:rPr>
  </w:style>
  <w:style w:type="table" w:styleId="Tablaconcuadrcula">
    <w:name w:val="Table Grid"/>
    <w:basedOn w:val="Tablanormal"/>
    <w:uiPriority w:val="39"/>
    <w:rsid w:val="003A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C72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s-PE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994F7C"/>
    <w:pPr>
      <w:spacing w:before="240" w:after="0"/>
      <w:outlineLvl w:val="9"/>
    </w:pPr>
    <w:rPr>
      <w:b w:val="0"/>
      <w:kern w:val="0"/>
      <w:sz w:val="32"/>
      <w:szCs w:val="32"/>
      <w:lang w:eastAsia="es-PE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994F7C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994F7C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94F7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94F7C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B4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4159"/>
  </w:style>
  <w:style w:type="paragraph" w:styleId="Piedepgina">
    <w:name w:val="footer"/>
    <w:basedOn w:val="Normal"/>
    <w:link w:val="PiedepginaCar"/>
    <w:uiPriority w:val="99"/>
    <w:unhideWhenUsed/>
    <w:rsid w:val="006B4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159"/>
  </w:style>
  <w:style w:type="paragraph" w:styleId="Sinespaciado">
    <w:name w:val="No Spacing"/>
    <w:link w:val="SinespaciadoCar"/>
    <w:uiPriority w:val="1"/>
    <w:qFormat/>
    <w:rsid w:val="002555CE"/>
    <w:pPr>
      <w:spacing w:after="0" w:line="240" w:lineRule="auto"/>
    </w:pPr>
    <w:rPr>
      <w:rFonts w:eastAsiaTheme="minorEastAsia"/>
      <w:kern w:val="0"/>
      <w:lang w:eastAsia="es-PE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55CE"/>
    <w:rPr>
      <w:rFonts w:eastAsiaTheme="minorEastAsia"/>
      <w:kern w:val="0"/>
      <w:lang w:eastAsia="es-PE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DD0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5586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  <w:divsChild>
            <w:div w:id="951934307">
              <w:marLeft w:val="0"/>
              <w:marRight w:val="0"/>
              <w:marTop w:val="0"/>
              <w:marBottom w:val="0"/>
              <w:divBdr>
                <w:top w:val="none" w:sz="0" w:space="0" w:color="242424"/>
                <w:left w:val="none" w:sz="0" w:space="0" w:color="242424"/>
                <w:bottom w:val="none" w:sz="0" w:space="0" w:color="242424"/>
                <w:right w:val="none" w:sz="0" w:space="0" w:color="242424"/>
              </w:divBdr>
            </w:div>
          </w:divsChild>
        </w:div>
      </w:divsChild>
    </w:div>
    <w:div w:id="1797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yperlink" Target="https://www.figma.com/design/nKtTamzEDCtdBzbvTe72rW/Pollos-y-parrilladas-3-sabores?node-id=0-1&amp;t=FoboZOSGQ8eR5Ca7-1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github.com/JorgeAbrahamCueto/reservas_grupo3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5A63B0BF3345938D39988666BCB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AA9F3-8C29-47A3-A63C-9816012E6511}"/>
      </w:docPartPr>
      <w:docPartBody>
        <w:p w:rsidR="00CD367D" w:rsidRDefault="00CD367D" w:rsidP="00CD367D">
          <w:pPr>
            <w:pStyle w:val="545A63B0BF3345938D39988666BCBC2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71F9A6599F9D4C02B926A5173A1E1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4FB89-7774-4763-A689-4F15102526C1}"/>
      </w:docPartPr>
      <w:docPartBody>
        <w:p w:rsidR="00CD367D" w:rsidRDefault="00CD367D" w:rsidP="00CD367D">
          <w:pPr>
            <w:pStyle w:val="71F9A6599F9D4C02B926A5173A1E14A3"/>
          </w:pPr>
          <w:r>
            <w:rPr>
              <w:color w:val="156082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67D"/>
    <w:rsid w:val="00CD367D"/>
    <w:rsid w:val="00CE1AFC"/>
    <w:rsid w:val="00E5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PE" w:eastAsia="es-P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45A63B0BF3345938D39988666BCBC23">
    <w:name w:val="545A63B0BF3345938D39988666BCBC23"/>
    <w:rsid w:val="00CD367D"/>
  </w:style>
  <w:style w:type="paragraph" w:customStyle="1" w:styleId="71F9A6599F9D4C02B926A5173A1E14A3">
    <w:name w:val="71F9A6599F9D4C02B926A5173A1E14A3"/>
    <w:rsid w:val="00CD3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7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7EEAA5-82C7-4AFF-88C0-E708D0CC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113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idat</Company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Interfaces 2</dc:title>
  <dc:subject>Proyecto: implementación de sistemas de reserva para la pollería “Pollos y Parrilladas 3 Sabores”</dc:subject>
  <dc:creator>KºKº elias</dc:creator>
  <cp:keywords/>
  <dc:description/>
  <cp:lastModifiedBy>KºKº elias</cp:lastModifiedBy>
  <cp:revision>34</cp:revision>
  <dcterms:created xsi:type="dcterms:W3CDTF">2025-06-28T17:05:00Z</dcterms:created>
  <dcterms:modified xsi:type="dcterms:W3CDTF">2025-07-02T02:46:00Z</dcterms:modified>
</cp:coreProperties>
</file>